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86F7" w14:textId="77777777" w:rsidR="003E1548" w:rsidRPr="003E1548" w:rsidRDefault="003E1548" w:rsidP="003E1548">
      <w:pPr>
        <w:jc w:val="center"/>
        <w:rPr>
          <w:rFonts w:cs="Calibri"/>
          <w:sz w:val="14"/>
          <w:szCs w:val="14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E1548" w:rsidRPr="008D3C69" w14:paraId="364EA7C2" w14:textId="77777777" w:rsidTr="00FF6BBD">
        <w:tc>
          <w:tcPr>
            <w:tcW w:w="10456" w:type="dxa"/>
          </w:tcPr>
          <w:p w14:paraId="3748A8DE" w14:textId="77777777" w:rsidR="006F75FE" w:rsidRDefault="003E1548" w:rsidP="008D3C69">
            <w:pPr>
              <w:jc w:val="center"/>
              <w:rPr>
                <w:rFonts w:cs="Calibri"/>
                <w:lang w:val="en-GB"/>
              </w:rPr>
            </w:pPr>
            <w:r w:rsidRPr="008D3C69">
              <w:rPr>
                <w:rFonts w:cs="Calibri"/>
                <w:lang w:val="en-GB"/>
              </w:rPr>
              <w:t xml:space="preserve">VICTORIAN PUBLIC HOSPITALS – </w:t>
            </w:r>
            <w:r w:rsidR="006F75FE" w:rsidRPr="008D3C69">
              <w:rPr>
                <w:rFonts w:cs="Calibri"/>
                <w:lang w:val="en-GB"/>
              </w:rPr>
              <w:t>REFEREE ASSESSMENT FORM</w:t>
            </w:r>
            <w:r w:rsidR="006F75FE">
              <w:rPr>
                <w:rFonts w:cs="Calibri"/>
                <w:lang w:val="en-GB"/>
              </w:rPr>
              <w:t xml:space="preserve"> – </w:t>
            </w:r>
            <w:r w:rsidR="009653E3">
              <w:rPr>
                <w:rFonts w:cs="Calibri"/>
                <w:lang w:val="en-GB"/>
              </w:rPr>
              <w:t>202</w:t>
            </w:r>
            <w:r w:rsidR="004F5F84">
              <w:rPr>
                <w:rFonts w:cs="Calibri"/>
                <w:lang w:val="en-GB"/>
              </w:rPr>
              <w:t>2</w:t>
            </w:r>
          </w:p>
          <w:p w14:paraId="79831F24" w14:textId="77777777" w:rsidR="003E1548" w:rsidRPr="006F75FE" w:rsidRDefault="003E1548" w:rsidP="006F75FE">
            <w:pPr>
              <w:jc w:val="center"/>
              <w:rPr>
                <w:rFonts w:cs="Calibri"/>
                <w:b/>
                <w:lang w:val="en-GB"/>
              </w:rPr>
            </w:pPr>
            <w:proofErr w:type="gramStart"/>
            <w:r w:rsidRPr="006F75FE">
              <w:rPr>
                <w:rFonts w:cs="Calibri"/>
                <w:b/>
                <w:u w:val="single"/>
                <w:lang w:val="en-GB"/>
              </w:rPr>
              <w:t>NON</w:t>
            </w:r>
            <w:r w:rsidRPr="006F75FE">
              <w:rPr>
                <w:rFonts w:cs="Calibri"/>
                <w:b/>
                <w:lang w:val="en-GB"/>
              </w:rPr>
              <w:t xml:space="preserve"> COMPUTER</w:t>
            </w:r>
            <w:proofErr w:type="gramEnd"/>
            <w:r w:rsidRPr="006F75FE">
              <w:rPr>
                <w:rFonts w:cs="Calibri"/>
                <w:b/>
                <w:lang w:val="en-GB"/>
              </w:rPr>
              <w:t xml:space="preserve"> MATCHED HMO &amp; REGISTRAR POSITIONS</w:t>
            </w:r>
          </w:p>
        </w:tc>
      </w:tr>
    </w:tbl>
    <w:p w14:paraId="028684BD" w14:textId="77777777" w:rsidR="00EC78F7" w:rsidRDefault="00947371">
      <w:pPr>
        <w:pStyle w:val="Heading3"/>
        <w:tabs>
          <w:tab w:val="left" w:pos="709"/>
        </w:tabs>
        <w:ind w:right="-114"/>
        <w:jc w:val="both"/>
        <w:rPr>
          <w:rFonts w:ascii="Calibri" w:hAnsi="Calibri" w:cs="Calibri"/>
          <w:b w:val="0"/>
          <w:bCs/>
          <w:sz w:val="10"/>
          <w:u w:val="single"/>
        </w:rPr>
      </w:pPr>
      <w:r>
        <w:rPr>
          <w:rFonts w:ascii="Calibri" w:hAnsi="Calibri" w:cs="Calibr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3D982" wp14:editId="4ACC1709">
                <wp:simplePos x="0" y="0"/>
                <wp:positionH relativeFrom="column">
                  <wp:posOffset>3158002</wp:posOffset>
                </wp:positionH>
                <wp:positionV relativeFrom="paragraph">
                  <wp:posOffset>49139</wp:posOffset>
                </wp:positionV>
                <wp:extent cx="3437890" cy="1582616"/>
                <wp:effectExtent l="57150" t="38100" r="67310" b="939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1582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lumMod val="85000"/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6529B" w14:textId="77777777" w:rsidR="000849E0" w:rsidRPr="004655D5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Applicant’s Details </w:t>
                            </w:r>
                          </w:p>
                          <w:p w14:paraId="58ABD262" w14:textId="77777777" w:rsidR="000849E0" w:rsidRPr="006D085C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  <w:highlight w:val="lightGray"/>
                              </w:rPr>
                            </w:pPr>
                          </w:p>
                          <w:p w14:paraId="52B2DDC8" w14:textId="5D0E9FBF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Name</w:t>
                            </w:r>
                            <w:r w:rsidR="00A36632">
                              <w:rPr>
                                <w:rFonts w:cs="Calibri"/>
                                <w:szCs w:val="18"/>
                              </w:rPr>
                              <w:t xml:space="preserve">: </w:t>
                            </w:r>
                          </w:p>
                          <w:p w14:paraId="32F315E0" w14:textId="1273CDE5" w:rsidR="000849E0" w:rsidRPr="00A36632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Position(s) Applying For: </w:t>
                            </w:r>
                            <w:r w:rsidR="00A36632" w:rsidRPr="00A36632">
                              <w:rPr>
                                <w:rFonts w:cs="Calibri"/>
                                <w:szCs w:val="18"/>
                              </w:rPr>
                              <w:t>Junior ICU Registrar</w:t>
                            </w:r>
                          </w:p>
                          <w:p w14:paraId="329B1282" w14:textId="77777777" w:rsidR="000849E0" w:rsidRPr="00A36632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A36632">
                              <w:rPr>
                                <w:rFonts w:cs="Calibri"/>
                                <w:sz w:val="16"/>
                                <w:szCs w:val="16"/>
                              </w:rPr>
                              <w:t>(i.e. HMO3/Registrar, and Speciality/Stream</w:t>
                            </w:r>
                            <w:r w:rsidR="00947371" w:rsidRPr="00A3663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e.g. surgical/ED/ICU)</w:t>
                            </w:r>
                          </w:p>
                          <w:p w14:paraId="0221E0CB" w14:textId="7B3145C7" w:rsidR="000849E0" w:rsidRPr="00A36632" w:rsidRDefault="00947371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Current </w:t>
                            </w:r>
                            <w:r w:rsidR="000849E0" w:rsidRPr="00A36632">
                              <w:rPr>
                                <w:rFonts w:cs="Calibri"/>
                                <w:szCs w:val="18"/>
                              </w:rPr>
                              <w:t>Hospital</w:t>
                            </w:r>
                            <w:r w:rsidR="00A36632" w:rsidRPr="00A36632">
                              <w:rPr>
                                <w:rFonts w:cs="Calibri"/>
                                <w:szCs w:val="18"/>
                              </w:rPr>
                              <w:t xml:space="preserve">: </w:t>
                            </w:r>
                          </w:p>
                          <w:p w14:paraId="68B97DDF" w14:textId="2C4EE3A6" w:rsidR="000849E0" w:rsidRPr="00A36632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</w:p>
                          <w:p w14:paraId="2F1EC1B6" w14:textId="6980109F" w:rsidR="000849E0" w:rsidRPr="00A36632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D9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8.65pt;margin-top:3.85pt;width:270.7pt;height:1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" filled="f" strokecolor="black [3213]">
                <v:shadow on="t" color="#d8d8d8 [2732]" opacity="24903f" origin=",.5" offset="0,.55556mm"/>
                <v:textbox>
                  <w:txbxContent>
                    <w:p w14:paraId="2656529B" w14:textId="77777777" w:rsidR="000849E0" w:rsidRPr="004655D5" w:rsidRDefault="000849E0" w:rsidP="00850827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4655D5">
                        <w:rPr>
                          <w:rFonts w:cs="Calibri"/>
                          <w:b/>
                          <w:szCs w:val="18"/>
                        </w:rPr>
                        <w:t xml:space="preserve">Applicant’s Details </w:t>
                      </w:r>
                    </w:p>
                    <w:p w14:paraId="58ABD262" w14:textId="77777777" w:rsidR="000849E0" w:rsidRPr="006D085C" w:rsidRDefault="000849E0" w:rsidP="00850827">
                      <w:pPr>
                        <w:rPr>
                          <w:rFonts w:cs="Calibri"/>
                          <w:b/>
                          <w:szCs w:val="18"/>
                          <w:highlight w:val="lightGray"/>
                        </w:rPr>
                      </w:pPr>
                    </w:p>
                    <w:p w14:paraId="52B2DDC8" w14:textId="5D0E9FBF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Name</w:t>
                      </w:r>
                      <w:r w:rsidR="00A36632">
                        <w:rPr>
                          <w:rFonts w:cs="Calibri"/>
                          <w:szCs w:val="18"/>
                        </w:rPr>
                        <w:t xml:space="preserve">: </w:t>
                      </w:r>
                    </w:p>
                    <w:p w14:paraId="32F315E0" w14:textId="1273CDE5" w:rsidR="000849E0" w:rsidRPr="00A36632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Position(s) Applying For: </w:t>
                      </w:r>
                      <w:r w:rsidR="00A36632" w:rsidRPr="00A36632">
                        <w:rPr>
                          <w:rFonts w:cs="Calibri"/>
                          <w:szCs w:val="18"/>
                        </w:rPr>
                        <w:t>Junior ICU Registrar</w:t>
                      </w:r>
                    </w:p>
                    <w:p w14:paraId="329B1282" w14:textId="77777777" w:rsidR="000849E0" w:rsidRPr="00A36632" w:rsidRDefault="000849E0" w:rsidP="004655D5">
                      <w:pPr>
                        <w:spacing w:line="36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A36632">
                        <w:rPr>
                          <w:rFonts w:cs="Calibri"/>
                          <w:sz w:val="16"/>
                          <w:szCs w:val="16"/>
                        </w:rPr>
                        <w:t>(i.e. HMO3/Registrar, and Speciality/Stream</w:t>
                      </w:r>
                      <w:r w:rsidR="00947371" w:rsidRPr="00A36632">
                        <w:rPr>
                          <w:rFonts w:cs="Calibri"/>
                          <w:sz w:val="16"/>
                          <w:szCs w:val="16"/>
                        </w:rPr>
                        <w:t xml:space="preserve"> e.g. surgical/ED/ICU)</w:t>
                      </w:r>
                    </w:p>
                    <w:p w14:paraId="0221E0CB" w14:textId="7B3145C7" w:rsidR="000849E0" w:rsidRPr="00A36632" w:rsidRDefault="00947371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Current </w:t>
                      </w:r>
                      <w:r w:rsidR="000849E0" w:rsidRPr="00A36632">
                        <w:rPr>
                          <w:rFonts w:cs="Calibri"/>
                          <w:szCs w:val="18"/>
                        </w:rPr>
                        <w:t>Hospital</w:t>
                      </w:r>
                      <w:r w:rsidR="00A36632" w:rsidRPr="00A36632">
                        <w:rPr>
                          <w:rFonts w:cs="Calibri"/>
                          <w:szCs w:val="18"/>
                        </w:rPr>
                        <w:t xml:space="preserve">: </w:t>
                      </w:r>
                    </w:p>
                    <w:p w14:paraId="68B97DDF" w14:textId="2C4EE3A6" w:rsidR="000849E0" w:rsidRPr="00A36632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</w:p>
                    <w:p w14:paraId="2F1EC1B6" w14:textId="6980109F" w:rsidR="000849E0" w:rsidRPr="00A36632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</w:p>
    <w:p w14:paraId="7D9EF02B" w14:textId="77777777" w:rsidR="00595C50" w:rsidRPr="000A7C71" w:rsidRDefault="00595C50" w:rsidP="00595C50">
      <w:pPr>
        <w:pStyle w:val="Heading3"/>
        <w:tabs>
          <w:tab w:val="left" w:pos="360"/>
        </w:tabs>
        <w:ind w:left="360" w:hanging="360"/>
        <w:jc w:val="both"/>
        <w:rPr>
          <w:rFonts w:ascii="Calibri" w:hAnsi="Calibri" w:cs="Calibri"/>
          <w:sz w:val="14"/>
          <w:szCs w:val="14"/>
        </w:rPr>
      </w:pPr>
      <w:r w:rsidRPr="006F75FE">
        <w:rPr>
          <w:rFonts w:ascii="Calibri" w:hAnsi="Calibri" w:cs="Calibri"/>
          <w:sz w:val="16"/>
          <w:szCs w:val="16"/>
          <w:u w:val="single"/>
        </w:rPr>
        <w:t>INSTRUCTIONS TO APPLICANT</w:t>
      </w:r>
      <w:r w:rsidRPr="000A7C71">
        <w:rPr>
          <w:rFonts w:ascii="Calibri" w:hAnsi="Calibri" w:cs="Calibri"/>
          <w:sz w:val="14"/>
          <w:szCs w:val="14"/>
        </w:rPr>
        <w:t xml:space="preserve">:  </w:t>
      </w:r>
    </w:p>
    <w:p w14:paraId="55709397" w14:textId="77777777" w:rsidR="006F75FE" w:rsidRDefault="006F75FE" w:rsidP="00595C50">
      <w:pPr>
        <w:pStyle w:val="Heading3"/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sz w:val="16"/>
          <w:szCs w:val="16"/>
        </w:rPr>
        <w:sectPr w:rsidR="006F75FE" w:rsidSect="00947371">
          <w:footerReference w:type="default" r:id="rId8"/>
          <w:pgSz w:w="11906" w:h="16838" w:code="9"/>
          <w:pgMar w:top="500" w:right="820" w:bottom="489" w:left="820" w:header="163" w:footer="55" w:gutter="0"/>
          <w:cols w:space="480"/>
          <w:docGrid w:linePitch="326"/>
        </w:sectPr>
      </w:pPr>
    </w:p>
    <w:p w14:paraId="5ADADCE6" w14:textId="77777777" w:rsidR="00595C50" w:rsidRPr="006F75FE" w:rsidRDefault="00595C50" w:rsidP="006F75FE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 w:val="0"/>
          <w:bCs/>
          <w:sz w:val="17"/>
          <w:szCs w:val="17"/>
        </w:rPr>
      </w:pPr>
      <w:r w:rsidRPr="006F75FE">
        <w:rPr>
          <w:rFonts w:ascii="Calibri" w:hAnsi="Calibri" w:cs="Calibri"/>
          <w:sz w:val="17"/>
          <w:szCs w:val="17"/>
        </w:rPr>
        <w:t>Three (</w:t>
      </w:r>
      <w:r w:rsidR="008E7C04">
        <w:rPr>
          <w:rFonts w:ascii="Calibri" w:hAnsi="Calibri" w:cs="Calibri"/>
          <w:sz w:val="17"/>
          <w:szCs w:val="17"/>
        </w:rPr>
        <w:t>3</w:t>
      </w:r>
      <w:r w:rsidRPr="006F75FE">
        <w:rPr>
          <w:rFonts w:ascii="Calibri" w:hAnsi="Calibri" w:cs="Calibri"/>
          <w:sz w:val="17"/>
          <w:szCs w:val="17"/>
        </w:rPr>
        <w:t>)</w:t>
      </w:r>
      <w:r w:rsidRPr="006F75FE">
        <w:rPr>
          <w:rFonts w:ascii="Calibri" w:hAnsi="Calibri" w:cs="Calibri"/>
          <w:b w:val="0"/>
          <w:bCs/>
          <w:sz w:val="17"/>
          <w:szCs w:val="17"/>
        </w:rPr>
        <w:t xml:space="preserve"> Referee Assessments are required. At least two (2) should be from </w:t>
      </w:r>
      <w:proofErr w:type="gramStart"/>
      <w:r w:rsidRPr="006F75FE">
        <w:rPr>
          <w:rFonts w:ascii="Calibri" w:hAnsi="Calibri" w:cs="Calibri"/>
          <w:b w:val="0"/>
          <w:bCs/>
          <w:sz w:val="17"/>
          <w:szCs w:val="17"/>
        </w:rPr>
        <w:t>Consultants</w:t>
      </w:r>
      <w:proofErr w:type="gramEnd"/>
      <w:r w:rsidRPr="006F75FE">
        <w:rPr>
          <w:rFonts w:ascii="Calibri" w:hAnsi="Calibri" w:cs="Calibri"/>
          <w:b w:val="0"/>
          <w:bCs/>
          <w:sz w:val="17"/>
          <w:szCs w:val="17"/>
        </w:rPr>
        <w:t>. Registrars possible for one (1) only.</w:t>
      </w:r>
    </w:p>
    <w:p w14:paraId="1959439E" w14:textId="77777777" w:rsidR="00595C50" w:rsidRPr="006F75FE" w:rsidRDefault="00595C50" w:rsidP="006F75FE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 w:val="0"/>
          <w:bCs/>
          <w:sz w:val="17"/>
          <w:szCs w:val="17"/>
        </w:rPr>
      </w:pPr>
      <w:r w:rsidRPr="006F75FE">
        <w:rPr>
          <w:rFonts w:ascii="Calibri" w:hAnsi="Calibri" w:cs="Calibri"/>
          <w:sz w:val="17"/>
          <w:szCs w:val="17"/>
        </w:rPr>
        <w:t>Com</w:t>
      </w:r>
      <w:r w:rsidR="004655D5">
        <w:rPr>
          <w:rFonts w:ascii="Calibri" w:hAnsi="Calibri" w:cs="Calibri"/>
          <w:sz w:val="17"/>
          <w:szCs w:val="17"/>
        </w:rPr>
        <w:t xml:space="preserve">plete the </w:t>
      </w:r>
      <w:r w:rsidR="00850827">
        <w:rPr>
          <w:rFonts w:ascii="Calibri" w:hAnsi="Calibri" w:cs="Calibri"/>
          <w:sz w:val="17"/>
          <w:szCs w:val="17"/>
        </w:rPr>
        <w:t>Applicant and Referee details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prior to forwarding to your Referee,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to ensure that this assessment is successfully matched to your application/s at the Hospitals.</w:t>
      </w:r>
    </w:p>
    <w:p w14:paraId="1083B2A2" w14:textId="77777777" w:rsidR="00947371" w:rsidRPr="00947371" w:rsidRDefault="00947371" w:rsidP="00947371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 w:val="0"/>
          <w:bCs/>
          <w:sz w:val="17"/>
          <w:szCs w:val="17"/>
        </w:rPr>
      </w:pPr>
      <w:r>
        <w:rPr>
          <w:rFonts w:ascii="Calibri" w:hAnsi="Calibri" w:cs="Calibri"/>
          <w:b w:val="0"/>
          <w:bCs/>
          <w:sz w:val="17"/>
          <w:szCs w:val="17"/>
        </w:rPr>
        <w:t>T</w:t>
      </w:r>
      <w:r w:rsidRPr="006F75FE">
        <w:rPr>
          <w:rFonts w:ascii="Calibri" w:hAnsi="Calibri" w:cs="Calibri"/>
          <w:b w:val="0"/>
          <w:bCs/>
          <w:sz w:val="17"/>
          <w:szCs w:val="17"/>
        </w:rPr>
        <w:t>ick on the back page,</w:t>
      </w:r>
      <w:r>
        <w:rPr>
          <w:rFonts w:ascii="Calibri" w:hAnsi="Calibri" w:cs="Calibri"/>
          <w:b w:val="0"/>
          <w:bCs/>
          <w:sz w:val="17"/>
          <w:szCs w:val="17"/>
        </w:rPr>
        <w:t xml:space="preserve"> </w:t>
      </w:r>
      <w:r w:rsidRPr="00947371">
        <w:rPr>
          <w:rFonts w:ascii="Calibri" w:hAnsi="Calibri" w:cs="Calibri"/>
          <w:b w:val="0"/>
          <w:bCs/>
          <w:sz w:val="17"/>
          <w:szCs w:val="17"/>
        </w:rPr>
        <w:t>the Health Services to whom you are applying and to whom the assessment is to reach.</w:t>
      </w:r>
    </w:p>
    <w:p w14:paraId="2768A71A" w14:textId="77777777" w:rsidR="00595C50" w:rsidRPr="006F75FE" w:rsidRDefault="00947371" w:rsidP="00947371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 w:val="0"/>
          <w:bCs/>
          <w:sz w:val="17"/>
          <w:szCs w:val="17"/>
        </w:rPr>
      </w:pPr>
      <w:r>
        <w:rPr>
          <w:rFonts w:ascii="Calibri" w:hAnsi="Calibri" w:cs="Calibri"/>
          <w:b w:val="0"/>
          <w:bCs/>
          <w:sz w:val="17"/>
          <w:szCs w:val="17"/>
        </w:rPr>
        <w:t>Y</w:t>
      </w:r>
      <w:r w:rsidR="00595C50" w:rsidRPr="006F75FE">
        <w:rPr>
          <w:rFonts w:ascii="Calibri" w:hAnsi="Calibri" w:cs="Calibri"/>
          <w:b w:val="0"/>
          <w:bCs/>
          <w:sz w:val="17"/>
          <w:szCs w:val="17"/>
        </w:rPr>
        <w:t xml:space="preserve">our Referee </w:t>
      </w:r>
      <w:r>
        <w:rPr>
          <w:rFonts w:ascii="Calibri" w:hAnsi="Calibri" w:cs="Calibri"/>
          <w:b w:val="0"/>
          <w:bCs/>
          <w:sz w:val="17"/>
          <w:szCs w:val="17"/>
        </w:rPr>
        <w:t>will</w:t>
      </w:r>
      <w:r w:rsidR="00595C50" w:rsidRPr="006F75FE">
        <w:rPr>
          <w:rFonts w:ascii="Calibri" w:hAnsi="Calibri" w:cs="Calibri"/>
          <w:b w:val="0"/>
          <w:bCs/>
          <w:sz w:val="17"/>
          <w:szCs w:val="17"/>
        </w:rPr>
        <w:t xml:space="preserve"> send the completed </w:t>
      </w:r>
      <w:r>
        <w:rPr>
          <w:rFonts w:ascii="Calibri" w:hAnsi="Calibri" w:cs="Calibri"/>
          <w:b w:val="0"/>
          <w:bCs/>
          <w:sz w:val="17"/>
          <w:szCs w:val="17"/>
        </w:rPr>
        <w:t xml:space="preserve">Referee </w:t>
      </w:r>
      <w:r w:rsidR="00595C50" w:rsidRPr="006F75FE">
        <w:rPr>
          <w:rFonts w:ascii="Calibri" w:hAnsi="Calibri" w:cs="Calibri"/>
          <w:b w:val="0"/>
          <w:bCs/>
          <w:sz w:val="17"/>
          <w:szCs w:val="17"/>
        </w:rPr>
        <w:t>Form directly to the Hospit</w:t>
      </w:r>
      <w:r>
        <w:rPr>
          <w:rFonts w:ascii="Calibri" w:hAnsi="Calibri" w:cs="Calibri"/>
          <w:b w:val="0"/>
          <w:bCs/>
          <w:sz w:val="17"/>
          <w:szCs w:val="17"/>
        </w:rPr>
        <w:t>al/s nominated by you on page 2.</w:t>
      </w:r>
    </w:p>
    <w:p w14:paraId="74DF5766" w14:textId="77777777" w:rsidR="00EC78F7" w:rsidRPr="006F75FE" w:rsidRDefault="006F75FE" w:rsidP="006F75FE">
      <w:pPr>
        <w:pStyle w:val="ListParagraph"/>
        <w:numPr>
          <w:ilvl w:val="0"/>
          <w:numId w:val="10"/>
        </w:numPr>
        <w:tabs>
          <w:tab w:val="left" w:pos="284"/>
        </w:tabs>
        <w:ind w:left="284" w:hanging="284"/>
        <w:rPr>
          <w:rFonts w:cs="Calibri"/>
          <w:sz w:val="17"/>
          <w:szCs w:val="17"/>
          <w:lang w:val="en-GB"/>
        </w:rPr>
      </w:pPr>
      <w:r w:rsidRPr="006F75FE">
        <w:rPr>
          <w:rFonts w:cs="Calibri"/>
          <w:sz w:val="17"/>
          <w:szCs w:val="17"/>
          <w:u w:val="single"/>
          <w:lang w:val="en-GB"/>
        </w:rPr>
        <w:t>DO NOT USE this</w:t>
      </w:r>
      <w:r w:rsidR="00595C50" w:rsidRPr="006F75FE">
        <w:rPr>
          <w:rFonts w:cs="Calibri"/>
          <w:sz w:val="17"/>
          <w:szCs w:val="17"/>
          <w:u w:val="single"/>
          <w:lang w:val="en-GB"/>
        </w:rPr>
        <w:t xml:space="preserve"> form for COMPUTER MATCHING POSITIONS</w:t>
      </w:r>
      <w:r w:rsidR="00595C50" w:rsidRPr="006F75FE">
        <w:rPr>
          <w:rFonts w:cs="Calibri"/>
          <w:sz w:val="17"/>
          <w:szCs w:val="17"/>
          <w:lang w:val="en-GB"/>
        </w:rPr>
        <w:t xml:space="preserve">. </w:t>
      </w:r>
      <w:r w:rsidRPr="006F75FE">
        <w:rPr>
          <w:rFonts w:cs="Calibri"/>
          <w:sz w:val="17"/>
          <w:szCs w:val="17"/>
          <w:lang w:val="en-GB"/>
        </w:rPr>
        <w:t xml:space="preserve"> </w:t>
      </w:r>
    </w:p>
    <w:p w14:paraId="3728E4C8" w14:textId="77777777" w:rsidR="006F75FE" w:rsidRDefault="006F75FE">
      <w:pPr>
        <w:ind w:right="-114"/>
        <w:jc w:val="both"/>
        <w:rPr>
          <w:rFonts w:cs="Calibri"/>
          <w:b/>
          <w:bCs/>
        </w:rPr>
        <w:sectPr w:rsidR="006F75FE" w:rsidSect="00947371">
          <w:type w:val="continuous"/>
          <w:pgSz w:w="11906" w:h="16838" w:code="9"/>
          <w:pgMar w:top="500" w:right="820" w:bottom="489" w:left="820" w:header="163" w:footer="55" w:gutter="0"/>
          <w:cols w:num="2" w:space="480"/>
          <w:docGrid w:linePitch="326"/>
        </w:sectPr>
      </w:pPr>
    </w:p>
    <w:p w14:paraId="36DDA8E5" w14:textId="77777777" w:rsidR="00EC78F7" w:rsidRPr="000A7C71" w:rsidRDefault="006F75FE">
      <w:pPr>
        <w:ind w:right="-114"/>
        <w:jc w:val="both"/>
        <w:rPr>
          <w:rFonts w:cs="Calibri"/>
          <w:b/>
          <w:bCs/>
        </w:rPr>
      </w:pPr>
      <w:r>
        <w:rPr>
          <w:rFonts w:cs="Calibri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C80B3" wp14:editId="190210FF">
                <wp:simplePos x="0" y="0"/>
                <wp:positionH relativeFrom="column">
                  <wp:posOffset>-74473</wp:posOffset>
                </wp:positionH>
                <wp:positionV relativeFrom="paragraph">
                  <wp:posOffset>162281</wp:posOffset>
                </wp:positionV>
                <wp:extent cx="662025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2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6524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2.8pt" to="51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" strokecolor="#0d0d0d [3069]" strokeweight="1.5pt"/>
            </w:pict>
          </mc:Fallback>
        </mc:AlternateContent>
      </w:r>
    </w:p>
    <w:p w14:paraId="70A523AB" w14:textId="77777777" w:rsidR="00595C50" w:rsidRPr="000A7C71" w:rsidRDefault="004C2DC1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2C26D" wp14:editId="24F9CDDB">
                <wp:simplePos x="0" y="0"/>
                <wp:positionH relativeFrom="column">
                  <wp:posOffset>-74295</wp:posOffset>
                </wp:positionH>
                <wp:positionV relativeFrom="paragraph">
                  <wp:posOffset>73025</wp:posOffset>
                </wp:positionV>
                <wp:extent cx="3489325" cy="1513840"/>
                <wp:effectExtent l="57150" t="38100" r="73025" b="863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151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1145D" w14:textId="77777777" w:rsid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>Referee’s Detai</w:t>
                            </w:r>
                            <w:r w:rsidR="00DD5AB1">
                              <w:rPr>
                                <w:rFonts w:cs="Calibri"/>
                                <w:b/>
                                <w:szCs w:val="18"/>
                              </w:rPr>
                              <w:t>ls</w:t>
                            </w: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 (completed by Applicant)</w:t>
                            </w:r>
                          </w:p>
                          <w:p w14:paraId="64B6F306" w14:textId="77777777" w:rsidR="000849E0" w:rsidRP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</w:p>
                          <w:p w14:paraId="599612B5" w14:textId="710AA23D" w:rsidR="000849E0" w:rsidRPr="00A36632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>Title &amp; Name:</w:t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</w:p>
                          <w:p w14:paraId="74AC0AE0" w14:textId="3FFEEF61" w:rsidR="00162ECF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Position Held: </w:t>
                            </w:r>
                          </w:p>
                          <w:p w14:paraId="63FA1D2E" w14:textId="32322166" w:rsidR="00A36632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</w:p>
                          <w:p w14:paraId="53372667" w14:textId="483812A2" w:rsidR="000849E0" w:rsidRPr="00A36632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>Phone:</w:t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</w:p>
                          <w:p w14:paraId="05C92A4B" w14:textId="2A2F9CC1" w:rsidR="000849E0" w:rsidRPr="00A36632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>Email:</w:t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2C26D" id="Text Box 4" o:spid="_x0000_s1027" type="#_x0000_t202" style="position:absolute;left:0;text-align:left;margin-left:-5.85pt;margin-top:5.75pt;width:274.75pt;height:11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" fillcolor="white [3212]" strokecolor="black [3213]">
                <v:shadow on="t" color="black" opacity="24903f" origin=",.5" offset="0,.55556mm"/>
                <v:textbox>
                  <w:txbxContent>
                    <w:p w14:paraId="1D41145D" w14:textId="77777777" w:rsid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0849E0">
                        <w:rPr>
                          <w:rFonts w:cs="Calibri"/>
                          <w:b/>
                          <w:szCs w:val="18"/>
                        </w:rPr>
                        <w:t>Referee’s Detai</w:t>
                      </w:r>
                      <w:r w:rsidR="00DD5AB1">
                        <w:rPr>
                          <w:rFonts w:cs="Calibri"/>
                          <w:b/>
                          <w:szCs w:val="18"/>
                        </w:rPr>
                        <w:t>ls</w:t>
                      </w:r>
                      <w:r w:rsidRPr="000849E0">
                        <w:rPr>
                          <w:rFonts w:cs="Calibri"/>
                          <w:b/>
                          <w:szCs w:val="18"/>
                        </w:rPr>
                        <w:t xml:space="preserve"> (completed by Applicant)</w:t>
                      </w:r>
                    </w:p>
                    <w:p w14:paraId="64B6F306" w14:textId="77777777" w:rsidR="000849E0" w:rsidRP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</w:p>
                    <w:p w14:paraId="599612B5" w14:textId="710AA23D" w:rsidR="000849E0" w:rsidRPr="00A36632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>Title &amp; Name:</w:t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</w:p>
                    <w:p w14:paraId="74AC0AE0" w14:textId="3FFEEF61" w:rsidR="00162ECF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Position Held: </w:t>
                      </w:r>
                    </w:p>
                    <w:p w14:paraId="63FA1D2E" w14:textId="32322166" w:rsidR="00A36632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</w:p>
                    <w:p w14:paraId="53372667" w14:textId="483812A2" w:rsidR="000849E0" w:rsidRPr="00A36632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>Phone:</w:t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</w:p>
                    <w:p w14:paraId="05C92A4B" w14:textId="2A2F9CC1" w:rsidR="000849E0" w:rsidRPr="00A36632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>Email:</w:t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A564618" w14:textId="77777777" w:rsidR="00595C50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 w:rsidRPr="000A7C71">
        <w:rPr>
          <w:rFonts w:ascii="Calibri" w:hAnsi="Calibri" w:cs="Calibri"/>
          <w:sz w:val="16"/>
          <w:szCs w:val="16"/>
        </w:rPr>
        <w:t xml:space="preserve"> </w:t>
      </w:r>
    </w:p>
    <w:p w14:paraId="2ACBBAA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4C4210F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5335237A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89ECFC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F967BB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B159EB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5777580E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879EF0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8D470A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8F2B9F2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2D43563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210BA7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76CEDE45" w14:textId="77777777" w:rsidR="00EC78F7" w:rsidRPr="006F75FE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  <w:u w:val="single"/>
        </w:rPr>
        <w:t>INSTRUCTIONS TO REFEREE</w:t>
      </w:r>
      <w:r w:rsidRPr="006F75FE">
        <w:rPr>
          <w:rFonts w:ascii="Calibri" w:hAnsi="Calibri" w:cs="Calibri"/>
          <w:b/>
          <w:bCs/>
          <w:sz w:val="17"/>
          <w:szCs w:val="17"/>
        </w:rPr>
        <w:t>:</w:t>
      </w:r>
      <w:r w:rsidRPr="006F75FE">
        <w:rPr>
          <w:rFonts w:ascii="Calibri" w:hAnsi="Calibri" w:cs="Calibri"/>
          <w:sz w:val="17"/>
          <w:szCs w:val="17"/>
        </w:rPr>
        <w:t xml:space="preserve"> </w:t>
      </w:r>
    </w:p>
    <w:p w14:paraId="7931E8E3" w14:textId="77777777" w:rsidR="00EC78F7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</w:p>
    <w:p w14:paraId="0AC034FE" w14:textId="77777777" w:rsidR="00EC78F7" w:rsidRPr="006F75FE" w:rsidRDefault="00EC78F7" w:rsidP="006F75FE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Complete</w:t>
      </w:r>
      <w:r w:rsidRPr="006F75FE">
        <w:rPr>
          <w:rFonts w:ascii="Calibri" w:hAnsi="Calibri" w:cs="Calibri"/>
          <w:sz w:val="17"/>
          <w:szCs w:val="17"/>
        </w:rPr>
        <w:t xml:space="preserve"> the details below, rating the applicant according to the criteria by ticking the appropriate box, mindful of </w:t>
      </w:r>
      <w:r w:rsidR="00DD5AB1" w:rsidRPr="006F75FE">
        <w:rPr>
          <w:rFonts w:ascii="Calibri" w:hAnsi="Calibri" w:cs="Calibri"/>
          <w:sz w:val="17"/>
          <w:szCs w:val="17"/>
        </w:rPr>
        <w:t xml:space="preserve">the </w:t>
      </w:r>
      <w:r w:rsidR="00DD5AB1">
        <w:rPr>
          <w:rFonts w:ascii="Calibri" w:hAnsi="Calibri" w:cs="Calibri"/>
          <w:sz w:val="17"/>
          <w:szCs w:val="17"/>
        </w:rPr>
        <w:t>ability expected at the applicant’s</w:t>
      </w:r>
      <w:r w:rsidRPr="006F75FE">
        <w:rPr>
          <w:rFonts w:ascii="Calibri" w:hAnsi="Calibri" w:cs="Calibri"/>
          <w:sz w:val="17"/>
          <w:szCs w:val="17"/>
        </w:rPr>
        <w:t xml:space="preserve"> particular level of training.    </w:t>
      </w:r>
    </w:p>
    <w:p w14:paraId="0ABDB6BD" w14:textId="77777777" w:rsidR="00EC78F7" w:rsidRPr="006F75FE" w:rsidRDefault="00EC78F7" w:rsidP="006F75FE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Retain the original</w:t>
      </w:r>
      <w:r w:rsidR="00DD5AB1">
        <w:rPr>
          <w:rFonts w:ascii="Calibri" w:hAnsi="Calibri" w:cs="Calibri"/>
          <w:sz w:val="17"/>
          <w:szCs w:val="17"/>
        </w:rPr>
        <w:t xml:space="preserve"> a</w:t>
      </w:r>
      <w:r w:rsidRPr="006F75FE">
        <w:rPr>
          <w:rFonts w:ascii="Calibri" w:hAnsi="Calibri" w:cs="Calibri"/>
          <w:sz w:val="17"/>
          <w:szCs w:val="17"/>
        </w:rPr>
        <w:t xml:space="preserve">ssessment until the end of the year (in the event of miss faxing or additional requests). </w:t>
      </w:r>
    </w:p>
    <w:p w14:paraId="2B18288F" w14:textId="77777777" w:rsidR="00EC78F7" w:rsidRPr="006F75FE" w:rsidRDefault="00EC78F7" w:rsidP="006F75FE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Fax</w:t>
      </w:r>
      <w:r w:rsidRPr="006F75FE">
        <w:rPr>
          <w:rFonts w:ascii="Calibri" w:hAnsi="Calibri" w:cs="Calibri"/>
          <w:sz w:val="17"/>
          <w:szCs w:val="17"/>
        </w:rPr>
        <w:t>/</w:t>
      </w:r>
      <w:r w:rsidR="00595C50" w:rsidRPr="006F75FE">
        <w:rPr>
          <w:rFonts w:ascii="Calibri" w:hAnsi="Calibri" w:cs="Calibri"/>
          <w:b/>
          <w:sz w:val="17"/>
          <w:szCs w:val="17"/>
        </w:rPr>
        <w:t>E-</w:t>
      </w:r>
      <w:r w:rsidRPr="006F75FE">
        <w:rPr>
          <w:rFonts w:ascii="Calibri" w:hAnsi="Calibri" w:cs="Calibri"/>
          <w:b/>
          <w:bCs/>
          <w:sz w:val="17"/>
          <w:szCs w:val="17"/>
        </w:rPr>
        <w:t xml:space="preserve">mail a copy </w:t>
      </w:r>
      <w:r w:rsidRPr="006F75FE">
        <w:rPr>
          <w:rFonts w:ascii="Calibri" w:hAnsi="Calibri" w:cs="Calibri"/>
          <w:sz w:val="17"/>
          <w:szCs w:val="17"/>
        </w:rPr>
        <w:t xml:space="preserve">of the </w:t>
      </w:r>
      <w:r w:rsidRPr="006F75FE">
        <w:rPr>
          <w:rFonts w:ascii="Calibri" w:hAnsi="Calibri" w:cs="Calibri"/>
          <w:b/>
          <w:bCs/>
          <w:sz w:val="17"/>
          <w:szCs w:val="17"/>
        </w:rPr>
        <w:t>FRONT PAGE ONLY</w:t>
      </w:r>
      <w:r w:rsidRPr="006F75FE">
        <w:rPr>
          <w:rFonts w:ascii="Calibri" w:hAnsi="Calibri" w:cs="Calibri"/>
          <w:sz w:val="17"/>
          <w:szCs w:val="17"/>
        </w:rPr>
        <w:t xml:space="preserve"> to the </w:t>
      </w:r>
      <w:r w:rsidRPr="006F75FE">
        <w:rPr>
          <w:rFonts w:ascii="Calibri" w:hAnsi="Calibri" w:cs="Calibri"/>
          <w:sz w:val="17"/>
          <w:szCs w:val="17"/>
          <w:u w:val="single"/>
        </w:rPr>
        <w:t>Health Services</w:t>
      </w:r>
      <w:r w:rsidR="00DD5AB1">
        <w:rPr>
          <w:rFonts w:ascii="Calibri" w:hAnsi="Calibri" w:cs="Calibri"/>
          <w:sz w:val="17"/>
          <w:szCs w:val="17"/>
        </w:rPr>
        <w:t xml:space="preserve"> nominated by the Applicant on</w:t>
      </w:r>
      <w:r w:rsidR="00CD1258">
        <w:rPr>
          <w:rFonts w:ascii="Calibri" w:hAnsi="Calibri" w:cs="Calibri"/>
          <w:sz w:val="17"/>
          <w:szCs w:val="17"/>
        </w:rPr>
        <w:t xml:space="preserve"> page 3</w:t>
      </w:r>
      <w:r w:rsidRPr="006F75FE">
        <w:rPr>
          <w:rFonts w:ascii="Calibri" w:hAnsi="Calibri" w:cs="Calibri"/>
          <w:sz w:val="17"/>
          <w:szCs w:val="17"/>
        </w:rPr>
        <w:t>.</w:t>
      </w:r>
    </w:p>
    <w:p w14:paraId="58D8BCC1" w14:textId="77777777" w:rsidR="006F75FE" w:rsidRDefault="006F75FE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  <w:sectPr w:rsidR="006F75FE" w:rsidSect="00947371">
          <w:type w:val="continuous"/>
          <w:pgSz w:w="11906" w:h="16838" w:code="9"/>
          <w:pgMar w:top="500" w:right="820" w:bottom="489" w:left="820" w:header="163" w:footer="55" w:gutter="0"/>
          <w:cols w:num="2" w:space="1132"/>
          <w:docGrid w:linePitch="326"/>
        </w:sectPr>
      </w:pPr>
    </w:p>
    <w:p w14:paraId="0DCE2AE8" w14:textId="77777777" w:rsidR="00EC78F7" w:rsidRPr="000A7C71" w:rsidRDefault="00EC78F7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</w:pPr>
    </w:p>
    <w:p w14:paraId="3950C43F" w14:textId="77777777" w:rsidR="004C2DC1" w:rsidRPr="004C2DC1" w:rsidRDefault="004C2DC1">
      <w:pPr>
        <w:tabs>
          <w:tab w:val="left" w:leader="dot" w:pos="10320"/>
        </w:tabs>
        <w:spacing w:before="80"/>
        <w:ind w:right="-114"/>
        <w:rPr>
          <w:rFonts w:cs="Calibri"/>
          <w:sz w:val="8"/>
          <w:szCs w:val="8"/>
        </w:rPr>
      </w:pPr>
      <w:bookmarkStart w:id="0" w:name="OLE_LINK1"/>
    </w:p>
    <w:p w14:paraId="6A85870A" w14:textId="77777777" w:rsidR="00EC78F7" w:rsidRPr="000A7C71" w:rsidRDefault="00EC78F7" w:rsidP="00287AC9">
      <w:pPr>
        <w:tabs>
          <w:tab w:val="left" w:leader="dot" w:pos="10320"/>
        </w:tabs>
        <w:spacing w:before="160"/>
        <w:ind w:right="-113"/>
        <w:rPr>
          <w:rFonts w:cs="Calibri"/>
        </w:rPr>
      </w:pPr>
      <w:r w:rsidRPr="000A7C71">
        <w:rPr>
          <w:rFonts w:cs="Calibri"/>
        </w:rPr>
        <w:t xml:space="preserve">In what capacity did this person work with you? </w:t>
      </w:r>
      <w:bookmarkEnd w:id="0"/>
      <w:r w:rsidRPr="000A7C71">
        <w:rPr>
          <w:rFonts w:cs="Calibri"/>
          <w:i/>
          <w:iCs/>
        </w:rPr>
        <w:t>(Eg surgical resident, medical registrar)</w:t>
      </w:r>
      <w:r w:rsidRPr="000A7C71">
        <w:rPr>
          <w:rFonts w:cs="Calibri"/>
        </w:rPr>
        <w:tab/>
        <w:t xml:space="preserve">  </w:t>
      </w:r>
    </w:p>
    <w:p w14:paraId="1F9A88E4" w14:textId="77777777" w:rsidR="00EC78F7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</w:rPr>
      </w:pPr>
      <w:r>
        <w:rPr>
          <w:rFonts w:cs="Calibri"/>
        </w:rPr>
        <w:t>Relationship to Candidate (</w:t>
      </w:r>
      <w:r w:rsidRPr="00AD1059">
        <w:rPr>
          <w:rFonts w:cs="Calibri"/>
          <w:i/>
        </w:rPr>
        <w:t>E.g. Supervisor</w:t>
      </w:r>
      <w:r>
        <w:rPr>
          <w:rFonts w:cs="Calibri"/>
        </w:rPr>
        <w:t>) ………………………………………………</w:t>
      </w:r>
      <w:r w:rsidR="00EC78F7" w:rsidRPr="000A7C71">
        <w:rPr>
          <w:rFonts w:cs="Calibri"/>
        </w:rPr>
        <w:tab/>
      </w:r>
    </w:p>
    <w:p w14:paraId="068248C8" w14:textId="77777777" w:rsidR="00287AC9" w:rsidRPr="000A7C71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  <w:i/>
          <w:iCs/>
        </w:rPr>
      </w:pPr>
      <w:r>
        <w:rPr>
          <w:rFonts w:cs="Calibri"/>
        </w:rPr>
        <w:t>Length of time you have known the candidate (</w:t>
      </w:r>
      <w:r w:rsidRPr="00AD1059">
        <w:rPr>
          <w:rFonts w:cs="Calibri"/>
          <w:i/>
        </w:rPr>
        <w:t xml:space="preserve">E.g. Oct – Dec </w:t>
      </w:r>
      <w:proofErr w:type="gramStart"/>
      <w:r w:rsidRPr="00AD1059">
        <w:rPr>
          <w:rFonts w:cs="Calibri"/>
          <w:i/>
        </w:rPr>
        <w:t>2016</w:t>
      </w:r>
      <w:r>
        <w:rPr>
          <w:rFonts w:cs="Calibri"/>
        </w:rPr>
        <w:t>)…</w:t>
      </w:r>
      <w:proofErr w:type="gramEnd"/>
      <w:r>
        <w:rPr>
          <w:rFonts w:cs="Calibri"/>
        </w:rPr>
        <w:t>……………………………………………………………………………………………………………….</w:t>
      </w:r>
    </w:p>
    <w:p w14:paraId="4F2ECBBD" w14:textId="77777777" w:rsidR="00EC78F7" w:rsidRDefault="00EC78F7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spacing w:before="80"/>
        <w:ind w:right="-113"/>
        <w:rPr>
          <w:rFonts w:cs="Calibri"/>
        </w:rPr>
      </w:pPr>
      <w:r w:rsidRPr="000A7C71">
        <w:rPr>
          <w:rFonts w:cs="Calibri"/>
        </w:rPr>
        <w:t xml:space="preserve">Would you </w:t>
      </w:r>
      <w:r w:rsidR="00287AC9">
        <w:rPr>
          <w:rFonts w:cs="Calibri"/>
        </w:rPr>
        <w:t>employ the candidate if the opportunity arose</w:t>
      </w:r>
      <w:r w:rsidRPr="000A7C71">
        <w:rPr>
          <w:rFonts w:cs="Calibri"/>
        </w:rPr>
        <w:t xml:space="preserve">?    </w:t>
      </w:r>
      <w:r w:rsidRPr="000A7C71">
        <w:rPr>
          <w:rFonts w:cs="Calibri"/>
        </w:rPr>
        <w:tab/>
        <w:t xml:space="preserve">Yes </w:t>
      </w:r>
      <w:r w:rsidRPr="000A7C71">
        <w:rPr>
          <w:rFonts w:cs="Calibri"/>
          <w:sz w:val="30"/>
        </w:rPr>
        <w:sym w:font="Symbol" w:char="F089"/>
      </w:r>
      <w:r w:rsidRPr="000A7C71">
        <w:rPr>
          <w:rFonts w:cs="Calibri"/>
        </w:rPr>
        <w:tab/>
        <w:t xml:space="preserve">No </w:t>
      </w:r>
      <w:r w:rsidRPr="000A7C71">
        <w:rPr>
          <w:rFonts w:cs="Calibri"/>
          <w:sz w:val="30"/>
        </w:rPr>
        <w:sym w:font="Symbol" w:char="F089"/>
      </w:r>
      <w:r w:rsidR="00287AC9">
        <w:rPr>
          <w:rFonts w:cs="Calibri"/>
        </w:rPr>
        <w:t xml:space="preserve"> </w:t>
      </w:r>
    </w:p>
    <w:p w14:paraId="514AFC82" w14:textId="77777777" w:rsidR="00287AC9" w:rsidRPr="00287AC9" w:rsidRDefault="00287AC9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ind w:right="-113"/>
        <w:rPr>
          <w:rFonts w:cs="Calibri"/>
          <w:sz w:val="20"/>
        </w:rPr>
      </w:pPr>
      <w:r>
        <w:rPr>
          <w:rFonts w:cs="Calibri"/>
        </w:rPr>
        <w:t>(</w:t>
      </w:r>
      <w:r w:rsidRPr="00AD1059">
        <w:rPr>
          <w:rFonts w:cs="Calibri"/>
          <w:i/>
        </w:rPr>
        <w:t xml:space="preserve">If </w:t>
      </w:r>
      <w:proofErr w:type="gramStart"/>
      <w:r w:rsidR="00AD1059" w:rsidRPr="00AD1059">
        <w:rPr>
          <w:rFonts w:cs="Calibri"/>
          <w:i/>
        </w:rPr>
        <w:t>N</w:t>
      </w:r>
      <w:r w:rsidRPr="00AD1059">
        <w:rPr>
          <w:rFonts w:cs="Calibri"/>
          <w:i/>
        </w:rPr>
        <w:t>o</w:t>
      </w:r>
      <w:proofErr w:type="gramEnd"/>
      <w:r w:rsidRPr="00AD1059">
        <w:rPr>
          <w:rFonts w:cs="Calibri"/>
          <w:i/>
        </w:rPr>
        <w:t xml:space="preserve"> then please indicate in the comments section below.</w:t>
      </w:r>
      <w:r>
        <w:rPr>
          <w:rFonts w:cs="Calibri"/>
        </w:rPr>
        <w:t>)</w:t>
      </w:r>
    </w:p>
    <w:p w14:paraId="44C5E1D1" w14:textId="77777777" w:rsidR="00EC78F7" w:rsidRPr="000A7C71" w:rsidRDefault="00287AC9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>
        <w:rPr>
          <w:rFonts w:cs="Calibri"/>
        </w:rPr>
        <w:t>Provide an overall comment regarding the candidate</w:t>
      </w:r>
      <w:r w:rsidR="00EC78F7" w:rsidRPr="000A7C71">
        <w:rPr>
          <w:rFonts w:cs="Calibri"/>
        </w:rPr>
        <w:t xml:space="preserve">: </w:t>
      </w:r>
      <w:r w:rsidR="00EC78F7" w:rsidRPr="000A7C71">
        <w:rPr>
          <w:rFonts w:cs="Calibri"/>
        </w:rPr>
        <w:tab/>
      </w:r>
    </w:p>
    <w:p w14:paraId="7674D98D" w14:textId="77777777" w:rsidR="00EC78F7" w:rsidRDefault="00EC78F7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7BCAF320" w14:textId="77777777" w:rsidR="00915F02" w:rsidRDefault="00915F02" w:rsidP="00915F02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33DE0B09" w14:textId="77777777" w:rsidR="004C2DC1" w:rsidRDefault="004C2DC1" w:rsidP="004C2DC1">
      <w:pPr>
        <w:jc w:val="both"/>
        <w:rPr>
          <w:rFonts w:ascii="Arial Narrow" w:hAnsi="Arial Narrow" w:cs="Arial"/>
          <w:sz w:val="10"/>
        </w:rPr>
      </w:pPr>
    </w:p>
    <w:p w14:paraId="685A2E36" w14:textId="77777777" w:rsidR="004C2DC1" w:rsidRPr="0052737A" w:rsidRDefault="0052737A" w:rsidP="004C2DC1">
      <w:pPr>
        <w:jc w:val="both"/>
        <w:rPr>
          <w:rFonts w:cs="Calibri"/>
          <w:sz w:val="16"/>
        </w:rPr>
      </w:pPr>
      <w:r w:rsidRPr="0052737A">
        <w:rPr>
          <w:rFonts w:cs="Calibri"/>
          <w:sz w:val="16"/>
        </w:rPr>
        <w:t xml:space="preserve">This Referee Assessment Form is </w:t>
      </w:r>
      <w:r w:rsidR="00DD5AB1" w:rsidRPr="0052737A">
        <w:rPr>
          <w:rFonts w:cs="Calibri"/>
          <w:sz w:val="16"/>
        </w:rPr>
        <w:t>confidential;</w:t>
      </w:r>
      <w:r w:rsidRPr="0052737A">
        <w:rPr>
          <w:rFonts w:cs="Calibri"/>
          <w:sz w:val="16"/>
        </w:rPr>
        <w:t xml:space="preserve"> however, it will be available to the appropriate Hospital Committees considering the appointment of the candidate. It may also be accessed by the candidate under the Privacy Act 1988 (</w:t>
      </w:r>
      <w:proofErr w:type="spellStart"/>
      <w:r w:rsidRPr="0052737A">
        <w:rPr>
          <w:rFonts w:cs="Calibri"/>
          <w:sz w:val="16"/>
        </w:rPr>
        <w:t>Cth</w:t>
      </w:r>
      <w:proofErr w:type="spellEnd"/>
      <w:r w:rsidRPr="0052737A">
        <w:rPr>
          <w:rFonts w:cs="Calibri"/>
          <w:sz w:val="16"/>
        </w:rPr>
        <w:t>) and the Australian Privacy Principles.</w:t>
      </w: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2"/>
        <w:gridCol w:w="877"/>
        <w:gridCol w:w="848"/>
        <w:gridCol w:w="962"/>
        <w:gridCol w:w="848"/>
        <w:gridCol w:w="848"/>
        <w:gridCol w:w="848"/>
        <w:gridCol w:w="725"/>
      </w:tblGrid>
      <w:tr w:rsidR="00EC78F7" w:rsidRPr="000A7C71" w14:paraId="6210BCC8" w14:textId="77777777" w:rsidTr="00DD5AB1"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6ABB491" w14:textId="77777777" w:rsidR="00EC78F7" w:rsidRPr="000A7C71" w:rsidRDefault="00EC78F7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 w:rsidR="00647A0A">
              <w:rPr>
                <w:rFonts w:cs="Calibri"/>
                <w:b/>
              </w:rPr>
              <w:t xml:space="preserve"> (</w:t>
            </w:r>
            <w:r w:rsidR="00647A0A">
              <w:rPr>
                <w:rFonts w:cs="Calibri"/>
                <w:b/>
              </w:rPr>
              <w:sym w:font="Wingdings 2" w:char="F050"/>
            </w:r>
            <w:r w:rsidR="00647A0A"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43B0E8B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48A9CB9A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4F4BC5F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BEB51CB" w14:textId="77777777" w:rsidR="00EC78F7" w:rsidRPr="008143A1" w:rsidRDefault="00EC78F7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DADA4F2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99DCDB4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5E93A8D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5F77E3A0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12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15645801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4590E0E6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7511458D" w14:textId="77777777" w:rsidTr="00850827">
        <w:tc>
          <w:tcPr>
            <w:tcW w:w="10628" w:type="dxa"/>
            <w:gridSpan w:val="8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7272DB5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CLINICAL COMPETENCY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</w:t>
            </w:r>
          </w:p>
        </w:tc>
      </w:tr>
      <w:tr w:rsidR="00EC78F7" w:rsidRPr="000A7C71" w14:paraId="06075838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2A63965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Knowledge base.</w:t>
            </w:r>
            <w:r w:rsidRPr="000A7C71">
              <w:rPr>
                <w:rFonts w:cs="Calibri"/>
                <w:sz w:val="16"/>
              </w:rPr>
              <w:t xml:space="preserve">  Demonstrates adequate knowledge of basic and clinical sciences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F4A53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D74154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9618297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CDB920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E7CFE3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31535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B56A51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46D73772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2D0040E" w14:textId="77777777" w:rsid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Clinical skills.  </w:t>
            </w:r>
            <w:r w:rsidRPr="000A7C71">
              <w:rPr>
                <w:rFonts w:cs="Calibri"/>
                <w:sz w:val="16"/>
              </w:rPr>
              <w:t xml:space="preserve">Elicits and records accurate, complete history and </w:t>
            </w:r>
          </w:p>
          <w:p w14:paraId="61387143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sz w:val="16"/>
              </w:rPr>
              <w:t>clinical examination findings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D5E11E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CE26AD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2AA237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F9DCA1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5F5B8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C463AB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1D46F95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447DC197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976F1E5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b/>
                <w:sz w:val="16"/>
              </w:rPr>
              <w:t>Clinical judgement / Decision making</w:t>
            </w:r>
            <w:r w:rsidR="00DD5AB1">
              <w:rPr>
                <w:rFonts w:cs="Calibri"/>
                <w:b/>
                <w:sz w:val="16"/>
              </w:rPr>
              <w:t>.</w:t>
            </w:r>
            <w:r w:rsidRPr="000A7C71">
              <w:rPr>
                <w:rFonts w:cs="Calibri"/>
                <w:b/>
                <w:sz w:val="16"/>
              </w:rPr>
              <w:t xml:space="preserve"> </w:t>
            </w:r>
            <w:r w:rsidRPr="000A7C71">
              <w:rPr>
                <w:rFonts w:cs="Calibri"/>
                <w:sz w:val="16"/>
              </w:rPr>
              <w:t>Organises, synthesises and acts appropriately on infor</w:t>
            </w:r>
            <w:r w:rsidR="00915F02">
              <w:rPr>
                <w:rFonts w:cs="Calibri"/>
                <w:sz w:val="16"/>
              </w:rPr>
              <w:t>mation; applies sound knowledge</w:t>
            </w:r>
            <w:r w:rsidRPr="000A7C71">
              <w:rPr>
                <w:rFonts w:cs="Calibri"/>
                <w:sz w:val="16"/>
              </w:rPr>
              <w:t>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2AC41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AB1A7C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C7D8BA1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762644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4ADA18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41A988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B5B314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2B35F433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27788710" w14:textId="77777777" w:rsidR="00EC78F7" w:rsidRPr="00DD5AB1" w:rsidRDefault="00EC78F7" w:rsidP="00E41144">
            <w:pPr>
              <w:rPr>
                <w:rFonts w:cs="Calibri"/>
                <w:bCs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Self-awareness.  </w:t>
            </w:r>
            <w:r w:rsidRPr="000A7C71">
              <w:rPr>
                <w:rFonts w:cs="Calibri"/>
                <w:bCs/>
                <w:sz w:val="16"/>
              </w:rPr>
              <w:t>Recognises limits of own skills &amp; knowledge, and actively seeks feedback &amp; assistance to continuously improve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5E2360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2403DE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593B510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E96011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BB5178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D55D65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110C982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4703D233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FE60ECF" w14:textId="77777777" w:rsidR="00EC78F7" w:rsidRPr="000A7C71" w:rsidRDefault="00EC78F7" w:rsidP="00E41144">
            <w:pPr>
              <w:rPr>
                <w:rFonts w:cs="Calibri"/>
                <w:b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Procedural skills.  </w:t>
            </w:r>
            <w:r w:rsidRPr="000A7C71">
              <w:rPr>
                <w:rFonts w:cs="Calibri"/>
                <w:sz w:val="16"/>
              </w:rPr>
              <w:t>Performs procedures competently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7D3039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53CF93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F319284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BCE9C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048977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BE6DB3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2273940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5D326E" w:rsidRPr="000A7C71" w14:paraId="5A15DB9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78A3C4B1" w14:textId="77777777" w:rsidR="005D326E" w:rsidRPr="000A7C71" w:rsidRDefault="005D326E" w:rsidP="00E41144">
            <w:pPr>
              <w:rPr>
                <w:rFonts w:cs="Calibri"/>
                <w:b/>
                <w:sz w:val="16"/>
              </w:rPr>
            </w:pPr>
            <w:r w:rsidRPr="005D326E">
              <w:rPr>
                <w:rFonts w:cs="Calibri"/>
                <w:b/>
                <w:sz w:val="16"/>
              </w:rPr>
              <w:t xml:space="preserve">Research and presentation skills. </w:t>
            </w:r>
            <w:r w:rsidRPr="005D326E">
              <w:rPr>
                <w:rFonts w:cs="Calibri"/>
                <w:sz w:val="16"/>
              </w:rPr>
              <w:t>Standard of research, publications and presentation skills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DBDB628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202001D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11CB1B60" w14:textId="77777777" w:rsidR="005D326E" w:rsidRPr="000A7C71" w:rsidRDefault="005D326E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7E5E640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9BEFDD2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F1C0939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719AC8CA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915F02" w:rsidRPr="000A7C71" w14:paraId="591507CD" w14:textId="77777777" w:rsidTr="00560DEB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3968448" w14:textId="77777777" w:rsidR="00915F02" w:rsidRPr="000A7C71" w:rsidRDefault="00915F02" w:rsidP="00E41144">
            <w:pPr>
              <w:rPr>
                <w:rFonts w:cs="Calibri"/>
                <w:b/>
                <w:sz w:val="16"/>
              </w:rPr>
            </w:pPr>
            <w:r w:rsidRPr="00915F02">
              <w:rPr>
                <w:rFonts w:cs="Calibri"/>
                <w:b/>
                <w:sz w:val="16"/>
              </w:rPr>
              <w:t>Pro</w:t>
            </w:r>
            <w:r>
              <w:rPr>
                <w:rFonts w:cs="Calibri"/>
                <w:b/>
                <w:sz w:val="16"/>
              </w:rPr>
              <w:t>vid</w:t>
            </w:r>
            <w:r w:rsidRPr="00915F02">
              <w:rPr>
                <w:rFonts w:cs="Calibri"/>
                <w:b/>
                <w:sz w:val="16"/>
              </w:rPr>
              <w:t>e an overall comment regarding the clinical competency of the candidate:</w:t>
            </w:r>
          </w:p>
        </w:tc>
        <w:tc>
          <w:tcPr>
            <w:tcW w:w="5972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105D6FC3" w14:textId="77777777" w:rsidR="00915F02" w:rsidRDefault="00915F02" w:rsidP="00915F02">
            <w:pPr>
              <w:rPr>
                <w:rFonts w:eastAsia="Arial Unicode MS"/>
              </w:rPr>
            </w:pPr>
          </w:p>
          <w:p w14:paraId="6B9548C1" w14:textId="77777777" w:rsidR="00E41144" w:rsidRPr="000A7C71" w:rsidRDefault="00E41144" w:rsidP="00915F02">
            <w:pPr>
              <w:rPr>
                <w:rFonts w:eastAsia="Arial Unicode MS"/>
              </w:rPr>
            </w:pPr>
          </w:p>
        </w:tc>
      </w:tr>
      <w:tr w:rsidR="00891118" w:rsidRPr="00891118" w14:paraId="24E139BC" w14:textId="77777777" w:rsidTr="00850827">
        <w:tc>
          <w:tcPr>
            <w:tcW w:w="10628" w:type="dxa"/>
            <w:gridSpan w:val="8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6D92EB3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 w:val="16"/>
                <w:szCs w:val="16"/>
              </w:rPr>
            </w:pPr>
            <w:r w:rsidRPr="00891118">
              <w:rPr>
                <w:rFonts w:cs="Calibri"/>
                <w:b/>
              </w:rPr>
              <w:t>VERBAL &amp; WRITTEN COMMUNICATION SKILLS</w:t>
            </w:r>
          </w:p>
        </w:tc>
      </w:tr>
      <w:tr w:rsidR="00EC78F7" w:rsidRPr="000A7C71" w14:paraId="7DCD98CF" w14:textId="77777777" w:rsidTr="00DD5AB1">
        <w:tc>
          <w:tcPr>
            <w:tcW w:w="4688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F709751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FFFFFF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 xml:space="preserve">Colleagues, patients and /or family. </w:t>
            </w:r>
            <w:r w:rsidRPr="00915F02">
              <w:rPr>
                <w:rFonts w:cs="Calibri"/>
                <w:sz w:val="16"/>
              </w:rPr>
              <w:t>Interacts effectively, respectfully and sensitively toward colleagues, patients and families / carer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</w:tcPr>
          <w:p w14:paraId="4D69FD3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239A9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EEF7A5C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436090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805BAD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EDEC89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3C3137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C42743C" w14:textId="77777777" w:rsidTr="00915F02">
        <w:tc>
          <w:tcPr>
            <w:tcW w:w="4688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36C3755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>Verbal and written</w:t>
            </w:r>
            <w:r w:rsidRPr="00915F02">
              <w:rPr>
                <w:rFonts w:cs="Calibri"/>
                <w:sz w:val="16"/>
              </w:rPr>
              <w:t>. Conveys clear and timely information to colleagues and patients and maintains comprehensive and accurate record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99394B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BD0C5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8F5A1E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E811C0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1DC87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3A0110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EB9782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2710C27A" w14:textId="77777777" w:rsidTr="00382EF6">
        <w:tc>
          <w:tcPr>
            <w:tcW w:w="4688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C72115E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Style w:val="pmcvrowsubheadingsmall1"/>
                <w:rFonts w:ascii="Calibri" w:hAnsi="Calibri" w:cs="Calibri"/>
                <w:b/>
                <w:bCs/>
                <w:szCs w:val="18"/>
              </w:rPr>
              <w:t>Pro</w:t>
            </w:r>
            <w:r w:rsidRPr="00E41144">
              <w:rPr>
                <w:rStyle w:val="pmcvrowsubheadingsmall1"/>
                <w:rFonts w:ascii="Calibri" w:hAnsi="Calibri" w:cs="Calibri"/>
                <w:b/>
                <w:szCs w:val="18"/>
              </w:rPr>
              <w:t>vide an overall comment regarding the communication skills of the candidate:</w:t>
            </w:r>
          </w:p>
        </w:tc>
        <w:tc>
          <w:tcPr>
            <w:tcW w:w="5940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F110875" w14:textId="77777777" w:rsidR="00E41144" w:rsidRDefault="00E41144" w:rsidP="00E41144">
            <w:pPr>
              <w:rPr>
                <w:rFonts w:eastAsia="Arial Unicode MS"/>
              </w:rPr>
            </w:pPr>
          </w:p>
          <w:p w14:paraId="2B7E4B05" w14:textId="77777777" w:rsidR="00E41144" w:rsidRPr="000A7C71" w:rsidRDefault="00E41144" w:rsidP="00E41144">
            <w:pPr>
              <w:rPr>
                <w:rFonts w:eastAsia="Arial Unicode MS"/>
              </w:rPr>
            </w:pPr>
          </w:p>
        </w:tc>
      </w:tr>
    </w:tbl>
    <w:p w14:paraId="49019CFC" w14:textId="77777777" w:rsidR="00B07209" w:rsidRDefault="00B07209" w:rsidP="00B07209">
      <w:pPr>
        <w:jc w:val="right"/>
      </w:pPr>
      <w:r>
        <w:t>Continued on next page</w:t>
      </w: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5"/>
        <w:gridCol w:w="878"/>
        <w:gridCol w:w="847"/>
        <w:gridCol w:w="962"/>
        <w:gridCol w:w="847"/>
        <w:gridCol w:w="847"/>
        <w:gridCol w:w="847"/>
        <w:gridCol w:w="725"/>
      </w:tblGrid>
      <w:tr w:rsidR="00915F02" w:rsidRPr="000A7C71" w14:paraId="776AF2F8" w14:textId="77777777" w:rsidTr="004A76F0">
        <w:tc>
          <w:tcPr>
            <w:tcW w:w="4688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  <w:vAlign w:val="center"/>
          </w:tcPr>
          <w:p w14:paraId="5DF04124" w14:textId="77777777" w:rsidR="00915F02" w:rsidRPr="000A7C71" w:rsidRDefault="00915F02" w:rsidP="00915F02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lastRenderedPageBreak/>
              <w:t>Please tick</w:t>
            </w:r>
            <w:r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sym w:font="Wingdings 2" w:char="F050"/>
            </w:r>
            <w:r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4FFFADC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4B47C2A2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1B028C3B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BCA82EF" w14:textId="77777777" w:rsidR="00915F02" w:rsidRPr="008143A1" w:rsidRDefault="00915F02" w:rsidP="00915F02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30DD9F3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56F11ED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10F71FD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4894B5ED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C1415BA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79922A3A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348B7538" w14:textId="77777777" w:rsidTr="00850827">
        <w:tc>
          <w:tcPr>
            <w:tcW w:w="10628" w:type="dxa"/>
            <w:gridSpan w:val="8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CF816B1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PERSONAL AND PROFESSIONAL CONDUCT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 </w:t>
            </w:r>
          </w:p>
        </w:tc>
      </w:tr>
      <w:tr w:rsidR="00EC78F7" w:rsidRPr="000A7C71" w14:paraId="6BAF860C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51CB4EA" w14:textId="77777777" w:rsidR="00EC78F7" w:rsidRPr="002D6370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Professional responsibility</w:t>
            </w:r>
            <w:r w:rsidR="00E41144" w:rsidRPr="00E41144">
              <w:rPr>
                <w:rFonts w:cs="Calibri"/>
                <w:b/>
                <w:sz w:val="16"/>
              </w:rPr>
              <w:t xml:space="preserve">. </w:t>
            </w:r>
            <w:r w:rsidR="00E41144" w:rsidRPr="00E41144">
              <w:rPr>
                <w:rFonts w:cs="Calibri"/>
                <w:sz w:val="16"/>
              </w:rPr>
              <w:t>Demonstrates ethical behaviours and professional values including integrity, reliability, honesty, compassion, empathy and respect for all patients, society and the profession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955717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DEEB0C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FFC3BD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7050B9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79A893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E8E789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7AB422F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722403A8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7B66C7A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sight. </w:t>
            </w:r>
            <w:r w:rsidRPr="00E41144">
              <w:rPr>
                <w:rFonts w:cs="Calibri"/>
                <w:sz w:val="16"/>
              </w:rPr>
              <w:t>Aware of professional and personal boundaries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6C5060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254345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69A430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6CC751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CB4E1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233262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F4C6DFB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0C649A17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AAD3D30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itiative. </w:t>
            </w:r>
            <w:r w:rsidRPr="00E41144">
              <w:rPr>
                <w:rFonts w:cs="Calibri"/>
                <w:sz w:val="16"/>
              </w:rPr>
              <w:t>Ability to exercise appropriate initiative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114FB4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A2B6A2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E93679B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7FA633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BBC76B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82326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7888BB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8197F66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A781716" w14:textId="77777777" w:rsidR="00EC78F7" w:rsidRP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eaching.  </w:t>
            </w:r>
            <w:r w:rsidRPr="000A7C71">
              <w:rPr>
                <w:rFonts w:cs="Calibri"/>
                <w:bCs/>
                <w:sz w:val="16"/>
              </w:rPr>
              <w:t xml:space="preserve">Proactive </w:t>
            </w:r>
            <w:r w:rsidRPr="000A7C71">
              <w:rPr>
                <w:rFonts w:cs="Calibri"/>
                <w:sz w:val="16"/>
              </w:rPr>
              <w:t>in teaching other healthcare professionals, patients and/or care providers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1A595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9E2613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CB7F8BB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8CE0CE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3D1D42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C3EA8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E081B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43BD6E04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53972EE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Education and Training.</w:t>
            </w:r>
            <w:r w:rsidRPr="00E41144">
              <w:rPr>
                <w:rFonts w:cs="Calibri"/>
                <w:sz w:val="16"/>
              </w:rPr>
              <w:t xml:space="preserve"> Proactive in taking advantage of learning opportunities and commitment to professional development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7FAC624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A9016F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4CDCAEF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5EF1E6C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16EE8C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E5086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B818AFA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1EED9C05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5325715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ime management skills. </w:t>
            </w:r>
            <w:r w:rsidR="00E41144" w:rsidRPr="00E41144">
              <w:rPr>
                <w:rFonts w:cs="Calibri"/>
                <w:sz w:val="16"/>
              </w:rPr>
              <w:t>Is punctual and organises and prioritises tasks effectively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743B35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B44145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DCCC0CC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30D034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543012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690DB0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E2FE83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6778DE56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C872B35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Teamwork and colleagues</w:t>
            </w:r>
            <w:r w:rsidR="00E41144">
              <w:t xml:space="preserve"> </w:t>
            </w:r>
            <w:proofErr w:type="gramStart"/>
            <w:r w:rsidR="00E41144" w:rsidRPr="00E41144">
              <w:rPr>
                <w:rFonts w:cs="Calibri"/>
                <w:sz w:val="16"/>
              </w:rPr>
              <w:t>Maintains</w:t>
            </w:r>
            <w:proofErr w:type="gramEnd"/>
            <w:r w:rsidR="00E41144" w:rsidRPr="00E41144">
              <w:rPr>
                <w:rFonts w:cs="Calibri"/>
                <w:sz w:val="16"/>
              </w:rPr>
              <w:t xml:space="preserve"> positive relationships. Works with and contributes effectively in a team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8915D5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BB7426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07A404E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D01CB9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EC8F9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64C5F3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2AED2A3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155FB10B" w14:textId="77777777" w:rsidTr="00EC0D82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22F67418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Provide an overall comment regarding the conduct of the candidate:</w:t>
            </w:r>
          </w:p>
        </w:tc>
        <w:tc>
          <w:tcPr>
            <w:tcW w:w="5972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3D070F1" w14:textId="77777777" w:rsidR="00E41144" w:rsidRDefault="00E41144" w:rsidP="00E41144">
            <w:pPr>
              <w:rPr>
                <w:rFonts w:eastAsia="Arial Unicode MS"/>
              </w:rPr>
            </w:pPr>
          </w:p>
          <w:p w14:paraId="4E89BE8B" w14:textId="77777777" w:rsidR="00E41144" w:rsidRPr="000A7C71" w:rsidRDefault="00E41144" w:rsidP="00E41144">
            <w:pPr>
              <w:rPr>
                <w:rFonts w:eastAsia="Arial Unicode MS"/>
              </w:rPr>
            </w:pPr>
          </w:p>
        </w:tc>
      </w:tr>
      <w:tr w:rsidR="00E41144" w:rsidRPr="000A7C71" w14:paraId="6D574DB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3179E9C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Overall rating of candidate in relation to their cohort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C2C6F3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FB3285C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7201EAC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64590B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5CE7DDA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BEC9D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B523F69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</w:tbl>
    <w:p w14:paraId="494E97D7" w14:textId="77777777" w:rsidR="00EC78F7" w:rsidRPr="000A7C71" w:rsidRDefault="00EC78F7" w:rsidP="00595C50">
      <w:pPr>
        <w:ind w:right="-114"/>
        <w:rPr>
          <w:rFonts w:cs="Calibri"/>
          <w:sz w:val="12"/>
        </w:rPr>
      </w:pPr>
    </w:p>
    <w:p w14:paraId="6723EBE5" w14:textId="77777777" w:rsidR="00595C50" w:rsidRPr="000A7C71" w:rsidRDefault="00595C50" w:rsidP="00595C50">
      <w:pPr>
        <w:ind w:right="-114"/>
        <w:rPr>
          <w:rFonts w:cs="Calibri"/>
          <w:sz w:val="12"/>
        </w:rPr>
      </w:pPr>
    </w:p>
    <w:p w14:paraId="681D9365" w14:textId="77777777" w:rsidR="00947371" w:rsidRDefault="00947371" w:rsidP="00947371">
      <w:pPr>
        <w:spacing w:line="360" w:lineRule="auto"/>
        <w:rPr>
          <w:rFonts w:cs="Calibri"/>
          <w:szCs w:val="18"/>
          <w:u w:val="single"/>
        </w:rPr>
      </w:pPr>
      <w:r>
        <w:rPr>
          <w:rFonts w:cs="Calibri"/>
          <w:szCs w:val="18"/>
        </w:rPr>
        <w:t>Signature of Referee</w:t>
      </w:r>
      <w:r w:rsidRPr="000849E0">
        <w:rPr>
          <w:rFonts w:cs="Calibri"/>
          <w:szCs w:val="18"/>
        </w:rPr>
        <w:t xml:space="preserve">: </w:t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</w:rPr>
        <w:t xml:space="preserve"> Date: </w:t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</w:p>
    <w:p w14:paraId="51AC7669" w14:textId="77777777" w:rsidR="00944A69" w:rsidRPr="00947371" w:rsidRDefault="00944A69" w:rsidP="00947371">
      <w:pPr>
        <w:spacing w:line="360" w:lineRule="auto"/>
        <w:rPr>
          <w:rFonts w:cs="Calibri"/>
          <w:szCs w:val="18"/>
          <w:u w:val="single"/>
        </w:rPr>
      </w:pPr>
    </w:p>
    <w:p w14:paraId="6047897C" w14:textId="77777777" w:rsidR="00B61200" w:rsidRDefault="00B61200">
      <w:pPr>
        <w:rPr>
          <w:rFonts w:cs="Calibri"/>
          <w:b/>
          <w:bCs/>
          <w:sz w:val="20"/>
          <w:szCs w:val="20"/>
        </w:rPr>
        <w:sectPr w:rsidR="00B61200" w:rsidSect="00947371">
          <w:headerReference w:type="default" r:id="rId9"/>
          <w:type w:val="continuous"/>
          <w:pgSz w:w="11906" w:h="16838" w:code="9"/>
          <w:pgMar w:top="500" w:right="820" w:bottom="489" w:left="820" w:header="163" w:footer="55" w:gutter="0"/>
          <w:cols w:space="480"/>
          <w:docGrid w:linePitch="326"/>
        </w:sectPr>
      </w:pPr>
    </w:p>
    <w:p w14:paraId="3372571A" w14:textId="77777777" w:rsidR="00BF0CAF" w:rsidRPr="007C2CE1" w:rsidRDefault="00BF0CAF" w:rsidP="00BF0CAF">
      <w:pPr>
        <w:pStyle w:val="Heading1"/>
        <w:tabs>
          <w:tab w:val="clear" w:pos="10440"/>
        </w:tabs>
        <w:jc w:val="center"/>
        <w:rPr>
          <w:rFonts w:ascii="Calibri" w:hAnsi="Calibri" w:cs="Calibri"/>
          <w:szCs w:val="20"/>
        </w:rPr>
      </w:pPr>
      <w:r w:rsidRPr="007C2CE1">
        <w:rPr>
          <w:rFonts w:ascii="Calibri" w:hAnsi="Calibri" w:cs="Calibri"/>
          <w:szCs w:val="20"/>
        </w:rPr>
        <w:lastRenderedPageBreak/>
        <w:t>INSTRUCTIONS TO REFEREE:</w:t>
      </w:r>
    </w:p>
    <w:p w14:paraId="4484605B" w14:textId="77777777" w:rsidR="00BF0CAF" w:rsidRPr="00642868" w:rsidRDefault="00BF0CAF" w:rsidP="00BF0CAF">
      <w:pPr>
        <w:numPr>
          <w:ilvl w:val="0"/>
          <w:numId w:val="9"/>
        </w:numPr>
        <w:tabs>
          <w:tab w:val="num" w:pos="720"/>
        </w:tabs>
        <w:rPr>
          <w:rFonts w:cs="Calibri"/>
          <w:szCs w:val="18"/>
        </w:rPr>
      </w:pPr>
      <w:r w:rsidRPr="00642868">
        <w:rPr>
          <w:rFonts w:cs="Calibri"/>
          <w:szCs w:val="18"/>
        </w:rPr>
        <w:t xml:space="preserve">Fax /mail the </w:t>
      </w:r>
      <w:r w:rsidRPr="00642868">
        <w:rPr>
          <w:rFonts w:cs="Calibri"/>
          <w:b/>
          <w:bCs/>
          <w:szCs w:val="18"/>
        </w:rPr>
        <w:t xml:space="preserve">FRONT PAGE </w:t>
      </w:r>
      <w:r w:rsidRPr="00647A0A">
        <w:rPr>
          <w:rFonts w:cs="Calibri"/>
          <w:b/>
          <w:szCs w:val="18"/>
        </w:rPr>
        <w:t>only</w:t>
      </w:r>
      <w:r w:rsidRPr="00642868">
        <w:rPr>
          <w:rFonts w:cs="Calibri"/>
          <w:szCs w:val="18"/>
        </w:rPr>
        <w:t xml:space="preserve"> to the Health Service/s ticked below. </w:t>
      </w:r>
      <w:r w:rsidRPr="00642868">
        <w:rPr>
          <w:rFonts w:cs="Calibri"/>
          <w:b/>
          <w:bCs/>
          <w:szCs w:val="18"/>
        </w:rPr>
        <w:t xml:space="preserve">Do </w:t>
      </w:r>
      <w:r w:rsidRPr="00642868">
        <w:rPr>
          <w:rFonts w:cs="Calibri"/>
          <w:b/>
          <w:bCs/>
          <w:szCs w:val="18"/>
          <w:u w:val="single"/>
        </w:rPr>
        <w:t>NOT</w:t>
      </w:r>
      <w:r w:rsidRPr="00642868">
        <w:rPr>
          <w:rFonts w:cs="Calibri"/>
          <w:b/>
          <w:bCs/>
          <w:szCs w:val="18"/>
        </w:rPr>
        <w:t xml:space="preserve"> fax </w:t>
      </w:r>
      <w:proofErr w:type="spellStart"/>
      <w:r w:rsidR="00E73BF1" w:rsidRPr="00642868">
        <w:rPr>
          <w:rFonts w:cs="Calibri"/>
          <w:b/>
          <w:bCs/>
          <w:szCs w:val="18"/>
        </w:rPr>
        <w:t>th</w:t>
      </w:r>
      <w:r w:rsidR="00E73BF1">
        <w:rPr>
          <w:rFonts w:cs="Calibri"/>
          <w:b/>
          <w:bCs/>
          <w:szCs w:val="18"/>
        </w:rPr>
        <w:t>es</w:t>
      </w:r>
      <w:r w:rsidR="00E73BF1" w:rsidRPr="00642868">
        <w:rPr>
          <w:rFonts w:cs="Calibri"/>
          <w:b/>
          <w:bCs/>
          <w:szCs w:val="18"/>
        </w:rPr>
        <w:t>es</w:t>
      </w:r>
      <w:proofErr w:type="spellEnd"/>
      <w:r w:rsidRPr="00642868">
        <w:rPr>
          <w:rFonts w:cs="Calibri"/>
          <w:b/>
          <w:bCs/>
          <w:szCs w:val="18"/>
        </w:rPr>
        <w:t xml:space="preserve"> page</w:t>
      </w:r>
      <w:r w:rsidR="00E73BF1">
        <w:rPr>
          <w:rFonts w:cs="Calibri"/>
          <w:b/>
          <w:bCs/>
          <w:szCs w:val="18"/>
        </w:rPr>
        <w:t>s</w:t>
      </w:r>
      <w:r w:rsidRPr="00642868">
        <w:rPr>
          <w:rFonts w:cs="Calibri"/>
          <w:b/>
          <w:bCs/>
          <w:szCs w:val="18"/>
        </w:rPr>
        <w:t xml:space="preserve"> to Hospitals!                    </w:t>
      </w:r>
    </w:p>
    <w:p w14:paraId="257149B8" w14:textId="77777777" w:rsidR="00555F61" w:rsidRDefault="00BF0CAF" w:rsidP="00533BD4">
      <w:pPr>
        <w:numPr>
          <w:ilvl w:val="0"/>
          <w:numId w:val="9"/>
        </w:numPr>
        <w:tabs>
          <w:tab w:val="num" w:pos="720"/>
        </w:tabs>
        <w:rPr>
          <w:rFonts w:cs="Calibri"/>
          <w:szCs w:val="18"/>
        </w:rPr>
      </w:pPr>
      <w:r w:rsidRPr="00642868">
        <w:rPr>
          <w:rFonts w:cs="Calibri"/>
          <w:szCs w:val="18"/>
        </w:rPr>
        <w:t xml:space="preserve">Please </w:t>
      </w:r>
      <w:r w:rsidRPr="00642868">
        <w:rPr>
          <w:rFonts w:cs="Calibri"/>
          <w:b/>
          <w:bCs/>
          <w:szCs w:val="18"/>
        </w:rPr>
        <w:t>retain a copy of the assessment</w:t>
      </w:r>
      <w:r w:rsidRPr="00642868">
        <w:rPr>
          <w:rFonts w:cs="Calibri"/>
          <w:szCs w:val="18"/>
        </w:rPr>
        <w:t xml:space="preserve"> until the end of the year, in the event of miss faxing or additional requests.</w:t>
      </w:r>
    </w:p>
    <w:p w14:paraId="0625D656" w14:textId="77777777" w:rsidR="00944A69" w:rsidRPr="00533BD4" w:rsidRDefault="00944A69" w:rsidP="00944A69"/>
    <w:tbl>
      <w:tblPr>
        <w:tblW w:w="1150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3544"/>
        <w:gridCol w:w="1985"/>
        <w:gridCol w:w="2268"/>
        <w:gridCol w:w="1134"/>
        <w:gridCol w:w="2116"/>
        <w:gridCol w:w="30"/>
      </w:tblGrid>
      <w:tr w:rsidR="001559F2" w:rsidRPr="00F92BBD" w14:paraId="69CB54B2" w14:textId="77777777" w:rsidTr="00944A69">
        <w:trPr>
          <w:gridAfter w:val="1"/>
          <w:wAfter w:w="30" w:type="dxa"/>
          <w:trHeight w:hRule="exact" w:val="3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772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39882F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55D5">
              <w:rPr>
                <w:rFonts w:ascii="Calibri" w:hAnsi="Calibri" w:cs="Calibri"/>
                <w:sz w:val="18"/>
                <w:szCs w:val="18"/>
              </w:rPr>
              <w:t>HEALTH SER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2A5202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55D5">
              <w:rPr>
                <w:rFonts w:ascii="Calibri" w:hAnsi="Calibri" w:cs="Calibri"/>
                <w:sz w:val="18"/>
                <w:szCs w:val="18"/>
              </w:rPr>
              <w:t>Incorpora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98F5E2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4655D5">
              <w:rPr>
                <w:rFonts w:ascii="Calibri" w:hAnsi="Calibri" w:cs="Calibri"/>
                <w:bCs w:val="0"/>
                <w:sz w:val="18"/>
                <w:szCs w:val="18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1DD32A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4655D5">
              <w:rPr>
                <w:rFonts w:ascii="Calibri" w:hAnsi="Calibri" w:cs="Calibri"/>
                <w:bCs w:val="0"/>
                <w:sz w:val="18"/>
                <w:szCs w:val="18"/>
              </w:rPr>
              <w:t>Fa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3ADA09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55D5">
              <w:rPr>
                <w:rFonts w:ascii="Calibri" w:hAnsi="Calibri" w:cs="Calibri"/>
                <w:sz w:val="18"/>
                <w:szCs w:val="18"/>
              </w:rPr>
              <w:t>Phone/Email</w:t>
            </w:r>
          </w:p>
        </w:tc>
      </w:tr>
      <w:tr w:rsidR="001559F2" w:rsidRPr="000A7C71" w14:paraId="59EFB76F" w14:textId="77777777" w:rsidTr="0085082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hRule="exact" w:val="484"/>
        </w:trPr>
        <w:tc>
          <w:tcPr>
            <w:tcW w:w="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312B" w14:textId="77777777" w:rsidR="00623777" w:rsidRPr="000A7C71" w:rsidRDefault="00623777" w:rsidP="00623777">
            <w:pPr>
              <w:jc w:val="center"/>
              <w:rPr>
                <w:rFonts w:eastAsia="Calibri" w:cs="Calibri"/>
                <w:b/>
                <w:bCs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D405CE" w14:textId="77777777" w:rsidR="00623777" w:rsidRPr="000A7C71" w:rsidRDefault="00623777" w:rsidP="001559F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0"/>
              </w:rPr>
              <w:t xml:space="preserve">  ALBURY WODONGA HEALTH</w:t>
            </w:r>
          </w:p>
          <w:p w14:paraId="21EF78BE" w14:textId="77777777" w:rsidR="00623777" w:rsidRPr="000A7C71" w:rsidRDefault="00623777" w:rsidP="001559F2">
            <w:pPr>
              <w:rPr>
                <w:rFonts w:eastAsia="Calibri" w:cs="Calibri"/>
                <w:b/>
                <w:bCs/>
              </w:rPr>
            </w:pPr>
            <w:r>
              <w:rPr>
                <w:rFonts w:cs="Calibri"/>
                <w:bCs/>
                <w:sz w:val="16"/>
              </w:rPr>
              <w:t xml:space="preserve">   </w:t>
            </w:r>
            <w:r w:rsidRPr="000A7C71">
              <w:rPr>
                <w:rFonts w:cs="Calibri"/>
                <w:bCs/>
                <w:sz w:val="16"/>
              </w:rPr>
              <w:t>HMO Manager</w:t>
            </w:r>
            <w:r w:rsidRPr="000A7C71">
              <w:rPr>
                <w:rFonts w:cs="Calibri"/>
                <w:b/>
                <w:bCs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7E0BE" w14:textId="77777777" w:rsidR="00623777" w:rsidRPr="004655D5" w:rsidRDefault="00623777" w:rsidP="00AC2D3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odonga Hospita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5E36B" w14:textId="77777777" w:rsidR="00623777" w:rsidRPr="004655D5" w:rsidRDefault="00623777" w:rsidP="00AC2D3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Vermont Street</w:t>
            </w:r>
          </w:p>
          <w:p w14:paraId="4FA2463A" w14:textId="77777777" w:rsidR="00623777" w:rsidRPr="004655D5" w:rsidRDefault="00623777" w:rsidP="00AC2D3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ODONGA Vic 36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D0E6B" w14:textId="77777777" w:rsidR="00623777" w:rsidRPr="004655D5" w:rsidRDefault="00623777" w:rsidP="00AC2D3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02 6051 7477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ECF33" w14:textId="77777777" w:rsidR="00623777" w:rsidRPr="00323E79" w:rsidRDefault="00623777" w:rsidP="00AC2D36">
            <w:pPr>
              <w:rPr>
                <w:rFonts w:asciiTheme="minorHAnsi" w:eastAsia="Calibr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02 6051 7322</w:t>
            </w:r>
          </w:p>
        </w:tc>
      </w:tr>
      <w:tr w:rsidR="00A603AD" w:rsidRPr="000A7C71" w14:paraId="0D25190E" w14:textId="77777777" w:rsidTr="0085082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656"/>
        </w:trPr>
        <w:tc>
          <w:tcPr>
            <w:tcW w:w="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0A58" w14:textId="77777777" w:rsidR="00A603AD" w:rsidRPr="007C2CE1" w:rsidRDefault="00A603AD" w:rsidP="00623777">
            <w:pPr>
              <w:jc w:val="center"/>
              <w:rPr>
                <w:rFonts w:cs="Calibri"/>
                <w:sz w:val="26"/>
                <w:szCs w:val="2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62B6D2" w14:textId="77777777" w:rsidR="00A603AD" w:rsidRPr="0012350B" w:rsidRDefault="00A603AD" w:rsidP="001559F2">
            <w:pPr>
              <w:pStyle w:val="Heading9"/>
              <w:ind w:righ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r w:rsidRPr="0012350B">
              <w:rPr>
                <w:rFonts w:ascii="Calibri" w:hAnsi="Calibri" w:cs="Calibri"/>
              </w:rPr>
              <w:t xml:space="preserve">ALFRED HEALTH  </w:t>
            </w:r>
          </w:p>
          <w:p w14:paraId="7E0C82DB" w14:textId="77777777" w:rsidR="00A603AD" w:rsidRPr="007C2CE1" w:rsidRDefault="00A603AD" w:rsidP="001559F2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bCs/>
                <w:sz w:val="16"/>
              </w:rPr>
              <w:t xml:space="preserve">   </w:t>
            </w:r>
            <w:r w:rsidRPr="00A603AD">
              <w:rPr>
                <w:rFonts w:cs="Calibri"/>
                <w:bCs/>
                <w:sz w:val="16"/>
              </w:rPr>
              <w:t>Medical Workforce Uni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1367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The Alfred</w:t>
            </w:r>
          </w:p>
          <w:p w14:paraId="7AC63C64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andringham Hospital Caulfield Hospital</w:t>
            </w:r>
          </w:p>
          <w:p w14:paraId="2207D0B3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2CFC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Commercial Road  </w:t>
            </w:r>
          </w:p>
          <w:p w14:paraId="06707DBE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PRAHRAN Vic 3181</w:t>
            </w:r>
          </w:p>
          <w:p w14:paraId="24948C5C" w14:textId="77777777" w:rsidR="00A603AD" w:rsidRPr="004655D5" w:rsidRDefault="00A603AD" w:rsidP="00AC2D36">
            <w:pPr>
              <w:pStyle w:val="BalloonTex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970F2" w14:textId="77777777" w:rsidR="00A603AD" w:rsidRPr="004655D5" w:rsidRDefault="008E67C0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i/>
                <w:sz w:val="16"/>
                <w:szCs w:val="16"/>
              </w:rPr>
              <w:t>All completed forms to be emailed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F7B7" w14:textId="77777777" w:rsidR="00A603AD" w:rsidRPr="00BE14D6" w:rsidRDefault="00A603AD" w:rsidP="00AC2D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59F2">
              <w:rPr>
                <w:rFonts w:asciiTheme="minorHAnsi" w:hAnsiTheme="minorHAnsi" w:cstheme="minorHAnsi"/>
                <w:sz w:val="16"/>
                <w:szCs w:val="16"/>
              </w:rPr>
              <w:t>Please email:</w:t>
            </w:r>
            <w:r>
              <w:t xml:space="preserve"> </w:t>
            </w:r>
            <w:hyperlink r:id="rId10" w:history="1">
              <w:r w:rsidRPr="001559F2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moenquiries@alfred.org.au</w:t>
              </w:r>
            </w:hyperlink>
          </w:p>
        </w:tc>
        <w:tc>
          <w:tcPr>
            <w:tcW w:w="30" w:type="dxa"/>
          </w:tcPr>
          <w:p w14:paraId="4801EE70" w14:textId="77777777" w:rsidR="00A603AD" w:rsidRPr="00BE14D6" w:rsidRDefault="00A603AD" w:rsidP="00E127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9F2" w:rsidRPr="000A7C71" w14:paraId="6BD9F13B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E3CF" w14:textId="77777777" w:rsidR="00A603AD" w:rsidRPr="000A7C71" w:rsidRDefault="00A603AD" w:rsidP="00623777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5F1A" w14:textId="77777777" w:rsidR="00A603AD" w:rsidRPr="0012350B" w:rsidRDefault="00A603AD" w:rsidP="001559F2">
            <w:pPr>
              <w:pStyle w:val="Heading9"/>
              <w:ind w:right="0"/>
              <w:rPr>
                <w:rFonts w:ascii="Calibri" w:hAnsi="Calibri" w:cs="Calibri"/>
                <w:b w:val="0"/>
                <w:bCs w:val="0"/>
              </w:rPr>
            </w:pPr>
            <w:smartTag w:uri="urn:schemas-microsoft-com:office:smarttags" w:element="place">
              <w:smartTag w:uri="urn:schemas-microsoft-com:office:smarttags" w:element="City">
                <w:r w:rsidRPr="0012350B">
                  <w:rPr>
                    <w:rFonts w:ascii="Calibri" w:hAnsi="Calibri" w:cs="Calibri"/>
                  </w:rPr>
                  <w:t>AUSTIN</w:t>
                </w:r>
              </w:smartTag>
            </w:smartTag>
            <w:r w:rsidRPr="0012350B">
              <w:rPr>
                <w:rFonts w:ascii="Calibri" w:hAnsi="Calibri" w:cs="Calibri"/>
              </w:rPr>
              <w:t xml:space="preserve"> HEALTH </w:t>
            </w:r>
          </w:p>
          <w:p w14:paraId="356B5FA8" w14:textId="77777777" w:rsidR="00A603AD" w:rsidRPr="000A7C71" w:rsidRDefault="00A603AD" w:rsidP="001559F2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991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Austin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8234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tudley</w:t>
            </w:r>
            <w:proofErr w:type="spellEnd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 Rd </w:t>
            </w:r>
          </w:p>
          <w:p w14:paraId="365AC88D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EIDELBERG Vic 3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3E3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9496 314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0D0F" w14:textId="77777777" w:rsidR="00A603AD" w:rsidRPr="00323E79" w:rsidRDefault="00A603AD" w:rsidP="00AC2D36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9496 6813</w:t>
            </w:r>
          </w:p>
        </w:tc>
      </w:tr>
      <w:tr w:rsidR="00963EFD" w:rsidRPr="000A7C71" w14:paraId="0BB23FD2" w14:textId="77777777" w:rsidTr="00850827">
        <w:trPr>
          <w:gridAfter w:val="1"/>
          <w:wAfter w:w="30" w:type="dxa"/>
          <w:trHeight w:hRule="exact"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5D25" w14:textId="77777777" w:rsidR="00963EFD" w:rsidRPr="000A7C71" w:rsidRDefault="00963EFD" w:rsidP="00A87965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FE6" w14:textId="77777777" w:rsidR="00963EFD" w:rsidRDefault="00963EFD" w:rsidP="00963EFD">
            <w:pPr>
              <w:rPr>
                <w:rFonts w:cs="Calibri"/>
                <w:b/>
                <w:bCs/>
                <w:sz w:val="20"/>
              </w:rPr>
            </w:pPr>
            <w:r w:rsidRPr="00963EFD">
              <w:rPr>
                <w:rFonts w:cs="Calibri"/>
                <w:b/>
                <w:bCs/>
                <w:sz w:val="20"/>
              </w:rPr>
              <w:t>BAIRNSDALE REGIONAL HEALTH SERVICE</w:t>
            </w:r>
          </w:p>
          <w:p w14:paraId="3AD66AA9" w14:textId="77777777" w:rsidR="00963EFD" w:rsidRPr="00963EFD" w:rsidRDefault="00963EFD" w:rsidP="00963EFD">
            <w:pPr>
              <w:rPr>
                <w:rFonts w:cs="Calibri"/>
                <w:bCs/>
                <w:sz w:val="16"/>
              </w:rPr>
            </w:pPr>
            <w:r w:rsidRPr="00963EFD">
              <w:rPr>
                <w:rFonts w:cs="Calibri"/>
                <w:bCs/>
                <w:sz w:val="16"/>
              </w:rPr>
              <w:t>Manager, Medical Workfor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A066" w14:textId="77777777" w:rsidR="00963EFD" w:rsidRPr="004655D5" w:rsidRDefault="00963EF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irnsdale Regional Heal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3C14" w14:textId="77777777" w:rsidR="00963EFD" w:rsidRPr="004655D5" w:rsidRDefault="00963EFD" w:rsidP="00963E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122 Day Street,</w:t>
            </w:r>
          </w:p>
          <w:p w14:paraId="7E8188A1" w14:textId="77777777" w:rsidR="00963EFD" w:rsidRPr="004655D5" w:rsidRDefault="00963EFD" w:rsidP="00963E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irnsdale 3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7FA0" w14:textId="77777777" w:rsidR="00963EFD" w:rsidRPr="004655D5" w:rsidRDefault="00963EF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i/>
                <w:sz w:val="16"/>
                <w:szCs w:val="16"/>
              </w:rPr>
              <w:t>All completed forms to be emaile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FC5" w14:textId="77777777" w:rsidR="00963EFD" w:rsidRPr="00323E79" w:rsidRDefault="00126696" w:rsidP="00AC2D36">
            <w:pPr>
              <w:rPr>
                <w:rFonts w:asciiTheme="minorHAnsi" w:hAnsiTheme="minorHAnsi" w:cstheme="minorHAnsi"/>
                <w:szCs w:val="18"/>
              </w:rPr>
            </w:pPr>
            <w:hyperlink r:id="rId11" w:history="1">
              <w:r w:rsidRPr="0012669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mwu@brhs.com.au</w:t>
              </w:r>
            </w:hyperlink>
          </w:p>
        </w:tc>
      </w:tr>
      <w:tr w:rsidR="001559F2" w:rsidRPr="000A7C71" w14:paraId="59BAD8CE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1A4E" w14:textId="77777777" w:rsidR="00A603AD" w:rsidRPr="007C2CE1" w:rsidRDefault="00A603AD" w:rsidP="00623777">
            <w:pPr>
              <w:ind w:right="-1501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</w:t>
            </w: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2F5" w14:textId="77777777" w:rsidR="00A603AD" w:rsidRPr="000A7C71" w:rsidRDefault="00A603AD" w:rsidP="001559F2">
            <w:pPr>
              <w:rPr>
                <w:rFonts w:cs="Calibri"/>
                <w:sz w:val="20"/>
              </w:rPr>
            </w:pPr>
            <w:r w:rsidRPr="000A7C71">
              <w:rPr>
                <w:rFonts w:cs="Calibri"/>
                <w:b/>
                <w:bCs/>
                <w:sz w:val="20"/>
              </w:rPr>
              <w:t xml:space="preserve">BALLARAT HEALTH SERVICES </w:t>
            </w:r>
            <w:r w:rsidRPr="000A7C71">
              <w:rPr>
                <w:rFonts w:cs="Calibri"/>
                <w:sz w:val="20"/>
              </w:rPr>
              <w:t xml:space="preserve">   </w:t>
            </w:r>
          </w:p>
          <w:p w14:paraId="021D8BEE" w14:textId="77777777" w:rsidR="00A603AD" w:rsidRPr="000A7C71" w:rsidRDefault="00A603AD" w:rsidP="001559F2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4A8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llarat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C78A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577 </w:t>
            </w:r>
          </w:p>
          <w:p w14:paraId="38B8E70E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LLARAT Vic 3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979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320 455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E214" w14:textId="77777777" w:rsidR="00A603AD" w:rsidRPr="00323E79" w:rsidRDefault="006416C6" w:rsidP="00AC2D3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320 685</w:t>
            </w:r>
            <w:r w:rsidR="00A603AD" w:rsidRPr="00323E79">
              <w:rPr>
                <w:rFonts w:asciiTheme="minorHAnsi" w:hAnsiTheme="minorHAnsi" w:cstheme="minorHAnsi"/>
                <w:szCs w:val="18"/>
              </w:rPr>
              <w:t>8</w:t>
            </w:r>
          </w:p>
        </w:tc>
      </w:tr>
      <w:tr w:rsidR="001559F2" w:rsidRPr="000A7C71" w14:paraId="17408681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31DF" w14:textId="77777777" w:rsidR="00A603AD" w:rsidRPr="00076FA7" w:rsidRDefault="00A603AD" w:rsidP="00623777">
            <w:pPr>
              <w:jc w:val="center"/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2C74" w14:textId="77777777" w:rsidR="00A603AD" w:rsidRDefault="00A603AD" w:rsidP="001559F2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BARWON HEALTH </w:t>
            </w:r>
          </w:p>
          <w:p w14:paraId="42601C1B" w14:textId="77777777" w:rsidR="00A603AD" w:rsidRPr="00076FA7" w:rsidRDefault="00A603AD" w:rsidP="001559F2">
            <w:r w:rsidRPr="00076FA7">
              <w:rPr>
                <w:rFonts w:cs="Calibri"/>
                <w:bCs/>
                <w:sz w:val="16"/>
              </w:rPr>
              <w:t>Manager</w:t>
            </w:r>
            <w:r>
              <w:rPr>
                <w:rFonts w:cs="Calibri"/>
                <w:bCs/>
                <w:sz w:val="16"/>
              </w:rPr>
              <w:t xml:space="preserve">, </w:t>
            </w:r>
            <w:r w:rsidR="005940B2" w:rsidRPr="005940B2">
              <w:rPr>
                <w:rFonts w:cs="Calibri"/>
                <w:bCs/>
                <w:sz w:val="16"/>
              </w:rPr>
              <w:t>Medical Workfor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19F6" w14:textId="77777777" w:rsidR="00A603AD" w:rsidRPr="004655D5" w:rsidRDefault="005940B2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0B2">
              <w:rPr>
                <w:rFonts w:asciiTheme="minorHAnsi" w:hAnsiTheme="minorHAnsi" w:cstheme="minorHAnsi"/>
                <w:sz w:val="16"/>
                <w:szCs w:val="16"/>
              </w:rPr>
              <w:t>University Hospital, Geel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F09F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281 </w:t>
            </w:r>
          </w:p>
          <w:p w14:paraId="6AC6E025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GEELONG Vic 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A38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4215 090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4D11" w14:textId="77777777" w:rsidR="00A603AD" w:rsidRPr="00323E79" w:rsidRDefault="00A603AD" w:rsidP="00AC2D36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4215 0891</w:t>
            </w:r>
          </w:p>
        </w:tc>
      </w:tr>
      <w:tr w:rsidR="00657687" w:rsidRPr="000A7C71" w14:paraId="0898B60E" w14:textId="77777777" w:rsidTr="00944A69">
        <w:trPr>
          <w:gridAfter w:val="1"/>
          <w:wAfter w:w="3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A1F" w14:textId="77777777" w:rsidR="00657687" w:rsidRPr="007C2CE1" w:rsidRDefault="00657687" w:rsidP="00623777">
            <w:pPr>
              <w:jc w:val="center"/>
              <w:rPr>
                <w:rFonts w:cs="Calibri"/>
                <w:sz w:val="26"/>
                <w:szCs w:val="2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D723" w14:textId="77777777" w:rsidR="00657687" w:rsidRDefault="00657687" w:rsidP="001559F2">
            <w:pPr>
              <w:pStyle w:val="Heading9"/>
              <w:ind w:righ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S COAST HEALTH</w:t>
            </w:r>
          </w:p>
          <w:p w14:paraId="3B9C2551" w14:textId="77777777" w:rsidR="00657687" w:rsidRPr="00657687" w:rsidRDefault="00AE66FB" w:rsidP="00657687">
            <w:r w:rsidRPr="00AE66FB">
              <w:rPr>
                <w:rFonts w:cs="Calibri"/>
                <w:bCs/>
                <w:sz w:val="16"/>
              </w:rPr>
              <w:t>Medical Workforce Coordin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78D4" w14:textId="77777777" w:rsidR="00657687" w:rsidRPr="004655D5" w:rsidRDefault="00657687" w:rsidP="006576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onthaggi Hospital</w:t>
            </w:r>
          </w:p>
          <w:p w14:paraId="5A384624" w14:textId="77777777" w:rsidR="00657687" w:rsidRPr="004655D5" w:rsidRDefault="00657687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A6EC" w14:textId="77777777" w:rsidR="00657687" w:rsidRPr="004655D5" w:rsidRDefault="00E206E1" w:rsidP="006576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5-237 Graham S</w:t>
            </w:r>
            <w:r w:rsidR="00657687" w:rsidRPr="004655D5">
              <w:rPr>
                <w:rFonts w:asciiTheme="minorHAnsi" w:hAnsiTheme="minorHAnsi" w:cstheme="minorHAnsi"/>
                <w:sz w:val="16"/>
                <w:szCs w:val="16"/>
              </w:rPr>
              <w:t>t- Wonthaggi 3995</w:t>
            </w:r>
          </w:p>
          <w:p w14:paraId="40FB8F64" w14:textId="77777777" w:rsidR="00657687" w:rsidRPr="004655D5" w:rsidRDefault="00657687" w:rsidP="006576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PO Box 120 – Wonthaggi 3995</w:t>
            </w:r>
          </w:p>
          <w:p w14:paraId="0DB8B923" w14:textId="77777777" w:rsidR="00657687" w:rsidRPr="004655D5" w:rsidRDefault="00657687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3F9" w14:textId="77777777" w:rsidR="00657687" w:rsidRPr="004655D5" w:rsidRDefault="00657687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671 33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A09" w14:textId="77777777" w:rsidR="00657687" w:rsidRPr="00323E79" w:rsidRDefault="00657687" w:rsidP="00AC2D3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6</w:t>
            </w:r>
            <w:r w:rsidRPr="00657687">
              <w:rPr>
                <w:rFonts w:asciiTheme="minorHAnsi" w:hAnsiTheme="minorHAnsi" w:cstheme="minorHAnsi"/>
                <w:szCs w:val="18"/>
              </w:rPr>
              <w:t>71</w:t>
            </w:r>
            <w:r>
              <w:rPr>
                <w:rFonts w:asciiTheme="minorHAnsi" w:hAnsiTheme="minorHAnsi" w:cstheme="minorHAnsi"/>
                <w:szCs w:val="18"/>
              </w:rPr>
              <w:t xml:space="preserve"> 3</w:t>
            </w:r>
            <w:r w:rsidRPr="00657687">
              <w:rPr>
                <w:rFonts w:asciiTheme="minorHAnsi" w:hAnsiTheme="minorHAnsi" w:cstheme="minorHAnsi"/>
                <w:szCs w:val="18"/>
              </w:rPr>
              <w:t>333</w:t>
            </w:r>
          </w:p>
        </w:tc>
      </w:tr>
      <w:tr w:rsidR="00A603AD" w:rsidRPr="000A7C71" w14:paraId="2EC73BBA" w14:textId="77777777" w:rsidTr="00850827">
        <w:trPr>
          <w:gridAfter w:val="1"/>
          <w:wAfter w:w="30" w:type="dxa"/>
          <w:trHeight w:hRule="exact"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E5D7" w14:textId="77777777" w:rsidR="00A603AD" w:rsidRPr="000A7C71" w:rsidRDefault="00A603AD" w:rsidP="00776446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021" w14:textId="77777777" w:rsidR="00A603AD" w:rsidRPr="0012350B" w:rsidRDefault="00A603AD" w:rsidP="001559F2">
            <w:pPr>
              <w:pStyle w:val="Heading9"/>
              <w:rPr>
                <w:rFonts w:ascii="Calibri" w:hAnsi="Calibri" w:cs="Calibri"/>
              </w:rPr>
            </w:pPr>
            <w:smartTag w:uri="urn:schemas-microsoft-com:office:smarttags" w:element="place">
              <w:r w:rsidRPr="0012350B">
                <w:rPr>
                  <w:rFonts w:ascii="Calibri" w:hAnsi="Calibri" w:cs="Calibri"/>
                </w:rPr>
                <w:t>CENTRAL GIPPSLAND</w:t>
              </w:r>
            </w:smartTag>
            <w:r w:rsidRPr="0012350B">
              <w:rPr>
                <w:rFonts w:ascii="Calibri" w:hAnsi="Calibri" w:cs="Calibri"/>
              </w:rPr>
              <w:t xml:space="preserve"> HEALTH </w:t>
            </w:r>
          </w:p>
          <w:p w14:paraId="48C0F8D3" w14:textId="77777777" w:rsidR="00A603AD" w:rsidRPr="000A7C71" w:rsidRDefault="00A603AD" w:rsidP="001559F2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93A4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BE04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155 Guthridge Pde </w:t>
            </w:r>
          </w:p>
          <w:p w14:paraId="09C86537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ALE Vic 3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A693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143 863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4D11" w14:textId="77777777" w:rsidR="00A603AD" w:rsidRPr="00323E79" w:rsidRDefault="00880A37" w:rsidP="00AC2D3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143 8600 / 8</w:t>
            </w:r>
            <w:r>
              <w:rPr>
                <w:rFonts w:asciiTheme="minorHAnsi" w:hAnsiTheme="minorHAnsi" w:cstheme="minorHAnsi"/>
                <w:szCs w:val="18"/>
              </w:rPr>
              <w:t>110</w:t>
            </w:r>
          </w:p>
        </w:tc>
      </w:tr>
      <w:tr w:rsidR="00944A69" w:rsidRPr="000A7C71" w14:paraId="0535B97F" w14:textId="77777777" w:rsidTr="00850827">
        <w:trPr>
          <w:gridAfter w:val="1"/>
          <w:wAfter w:w="30" w:type="dxa"/>
          <w:trHeight w:hRule="exact"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0B0A" w14:textId="77777777" w:rsidR="00944A69" w:rsidRPr="000A7C71" w:rsidRDefault="00944A69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4883" w14:textId="77777777" w:rsidR="00944A69" w:rsidRDefault="00944A69" w:rsidP="00944A69">
            <w:pPr>
              <w:pStyle w:val="Heading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ST GIPPSLAND</w:t>
            </w:r>
          </w:p>
          <w:p w14:paraId="7131A72C" w14:textId="77777777" w:rsidR="00944A69" w:rsidRPr="00944A69" w:rsidRDefault="00944A69" w:rsidP="00944A69">
            <w:pPr>
              <w:rPr>
                <w:sz w:val="16"/>
              </w:rPr>
            </w:pPr>
            <w:r>
              <w:rPr>
                <w:sz w:val="16"/>
              </w:rPr>
              <w:t>Program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E2B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2C5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44A69">
              <w:rPr>
                <w:rFonts w:asciiTheme="minorHAnsi" w:hAnsiTheme="minorHAnsi" w:cstheme="minorHAnsi"/>
                <w:sz w:val="16"/>
                <w:szCs w:val="16"/>
              </w:rPr>
              <w:t>PO B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x 1497, Bairnsdale, Vic 3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06E3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E1A" w14:textId="77777777" w:rsidR="00944A69" w:rsidRDefault="00944A69" w:rsidP="00944A6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  <w:r w:rsidRPr="00944A69">
              <w:rPr>
                <w:rFonts w:asciiTheme="minorHAnsi" w:hAnsiTheme="minorHAnsi" w:cstheme="minorHAnsi"/>
                <w:szCs w:val="18"/>
              </w:rPr>
              <w:t>5150 3448</w:t>
            </w:r>
          </w:p>
          <w:p w14:paraId="4317DAE7" w14:textId="77777777" w:rsidR="00944A69" w:rsidRPr="00323E79" w:rsidRDefault="00944A69" w:rsidP="00944A6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  <w:hyperlink r:id="rId12" w:history="1">
              <w:r>
                <w:rPr>
                  <w:rStyle w:val="Hyperlink"/>
                </w:rPr>
                <w:t>Juliet.church@brhs.com.au</w:t>
              </w:r>
            </w:hyperlink>
          </w:p>
        </w:tc>
      </w:tr>
      <w:tr w:rsidR="00944A69" w:rsidRPr="000A7C71" w14:paraId="33244536" w14:textId="77777777" w:rsidTr="00850827">
        <w:trPr>
          <w:gridAfter w:val="1"/>
          <w:wAfter w:w="30" w:type="dxa"/>
          <w:trHeight w:hRule="exact" w:val="6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EDFD" w14:textId="77777777" w:rsidR="00944A69" w:rsidRPr="000A7C71" w:rsidRDefault="00944A69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ED3B" w14:textId="77777777" w:rsidR="00944A69" w:rsidRPr="000A7C71" w:rsidRDefault="00944A69" w:rsidP="00944A6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0"/>
              </w:rPr>
              <w:t>EASTERN HEALTH</w:t>
            </w:r>
          </w:p>
          <w:p w14:paraId="1458E70C" w14:textId="77777777" w:rsidR="00944A69" w:rsidRPr="000A7C71" w:rsidRDefault="00944A69" w:rsidP="00944A69">
            <w:pPr>
              <w:rPr>
                <w:rFonts w:cs="Calibri"/>
                <w:b/>
                <w:bCs/>
                <w:sz w:val="16"/>
              </w:rPr>
            </w:pPr>
            <w:r>
              <w:rPr>
                <w:rFonts w:cs="Calibri"/>
                <w:bCs/>
                <w:sz w:val="16"/>
                <w:szCs w:val="20"/>
              </w:rPr>
              <w:t>Manager, Junior Medical Staff</w:t>
            </w:r>
            <w:r w:rsidR="00251546"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7F84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Angliss Hospital</w:t>
            </w:r>
          </w:p>
          <w:p w14:paraId="0EBCC1B9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Box Hill Hospital </w:t>
            </w:r>
          </w:p>
          <w:p w14:paraId="7A6096B8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Maroondah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F9BE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94 </w:t>
            </w:r>
          </w:p>
          <w:p w14:paraId="49B3D340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OX HILL Vic 3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74D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9895 346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81C6" w14:textId="77777777" w:rsidR="00944A69" w:rsidRDefault="00251546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251546">
              <w:rPr>
                <w:rFonts w:asciiTheme="minorHAnsi" w:hAnsiTheme="minorHAnsi" w:cstheme="minorHAnsi"/>
                <w:snapToGrid w:val="0"/>
                <w:szCs w:val="18"/>
              </w:rPr>
              <w:t>9895 3469</w:t>
            </w:r>
          </w:p>
          <w:p w14:paraId="474B69BD" w14:textId="77777777" w:rsidR="00251546" w:rsidRPr="00251546" w:rsidRDefault="00251546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history="1">
              <w:r w:rsidRPr="00251546">
                <w:rPr>
                  <w:rStyle w:val="Hyperlink"/>
                  <w:sz w:val="14"/>
                </w:rPr>
                <w:t>jmsrecruitment@easternhealth.org.au</w:t>
              </w:r>
            </w:hyperlink>
          </w:p>
        </w:tc>
      </w:tr>
      <w:tr w:rsidR="00FF37F2" w:rsidRPr="000A7C71" w14:paraId="17031347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0262" w14:textId="77777777" w:rsidR="00FF37F2" w:rsidRPr="007C2CE1" w:rsidRDefault="00FF37F2" w:rsidP="00944A69">
            <w:pPr>
              <w:jc w:val="center"/>
              <w:rPr>
                <w:rFonts w:cs="Calibri"/>
                <w:sz w:val="26"/>
                <w:szCs w:val="2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344D" w14:textId="77777777" w:rsidR="00FF37F2" w:rsidRPr="0012350B" w:rsidRDefault="00FF37F2" w:rsidP="008B1695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ECHUCA REGIONAL HEALTH </w:t>
            </w:r>
          </w:p>
          <w:p w14:paraId="452B71D9" w14:textId="77777777" w:rsidR="00FF37F2" w:rsidRPr="000A7C71" w:rsidRDefault="00FF37F2" w:rsidP="008B1695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5FAF" w14:textId="77777777" w:rsidR="00FF37F2" w:rsidRPr="0031189F" w:rsidRDefault="00FF37F2" w:rsidP="008B1695">
            <w:pPr>
              <w:rPr>
                <w:rFonts w:cs="Calibri"/>
                <w:sz w:val="16"/>
                <w:szCs w:val="16"/>
              </w:rPr>
            </w:pPr>
            <w:r w:rsidRPr="0031189F">
              <w:rPr>
                <w:rFonts w:cs="Calibri"/>
                <w:sz w:val="16"/>
                <w:szCs w:val="16"/>
              </w:rPr>
              <w:t>Echuca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BD9" w14:textId="77777777" w:rsidR="00FF37F2" w:rsidRPr="0031189F" w:rsidRDefault="00FF37F2" w:rsidP="008B1695">
            <w:pPr>
              <w:rPr>
                <w:rFonts w:cs="Calibri"/>
                <w:sz w:val="16"/>
                <w:szCs w:val="16"/>
              </w:rPr>
            </w:pPr>
            <w:r w:rsidRPr="0031189F">
              <w:rPr>
                <w:rFonts w:cs="Calibri"/>
                <w:sz w:val="16"/>
                <w:szCs w:val="16"/>
              </w:rPr>
              <w:t>226, Service Street</w:t>
            </w:r>
          </w:p>
          <w:p w14:paraId="2ACBE46B" w14:textId="77777777" w:rsidR="00FF37F2" w:rsidRPr="0031189F" w:rsidRDefault="00FF37F2" w:rsidP="008B1695">
            <w:pPr>
              <w:rPr>
                <w:rFonts w:cs="Calibri"/>
                <w:sz w:val="16"/>
                <w:szCs w:val="16"/>
              </w:rPr>
            </w:pPr>
            <w:r w:rsidRPr="0031189F">
              <w:rPr>
                <w:rFonts w:cs="Calibri"/>
                <w:sz w:val="16"/>
                <w:szCs w:val="16"/>
              </w:rPr>
              <w:t>ECHUCA Vic 3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9584" w14:textId="77777777" w:rsidR="00FF37F2" w:rsidRPr="0031189F" w:rsidRDefault="00FF37F2" w:rsidP="008B1695">
            <w:pPr>
              <w:rPr>
                <w:rFonts w:cs="Calibri"/>
                <w:sz w:val="16"/>
                <w:szCs w:val="16"/>
              </w:rPr>
            </w:pPr>
            <w:r w:rsidRPr="0031189F">
              <w:rPr>
                <w:rFonts w:cs="Calibri"/>
                <w:sz w:val="16"/>
                <w:szCs w:val="16"/>
              </w:rPr>
              <w:t>5482 505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CF14" w14:textId="77777777" w:rsidR="00FF37F2" w:rsidRPr="0031189F" w:rsidRDefault="00FF37F2" w:rsidP="008B1695">
            <w:pPr>
              <w:rPr>
                <w:rFonts w:cs="Calibri"/>
                <w:szCs w:val="18"/>
              </w:rPr>
            </w:pPr>
            <w:r w:rsidRPr="0031189F">
              <w:rPr>
                <w:rFonts w:cs="Calibri"/>
                <w:szCs w:val="18"/>
              </w:rPr>
              <w:t>5485 5041</w:t>
            </w:r>
          </w:p>
          <w:p w14:paraId="5EEF2248" w14:textId="77777777" w:rsidR="00FF37F2" w:rsidRPr="0031189F" w:rsidRDefault="00FF37F2" w:rsidP="008B1695">
            <w:pPr>
              <w:rPr>
                <w:rFonts w:cs="Calibri"/>
                <w:sz w:val="12"/>
                <w:szCs w:val="18"/>
              </w:rPr>
            </w:pPr>
            <w:r w:rsidRPr="0031189F">
              <w:rPr>
                <w:rFonts w:cs="Calibri"/>
                <w:sz w:val="12"/>
                <w:szCs w:val="18"/>
              </w:rPr>
              <w:t>medicalworkforceunit@erh.org.au</w:t>
            </w:r>
          </w:p>
        </w:tc>
      </w:tr>
      <w:tr w:rsidR="00FF37F2" w:rsidRPr="000A7C71" w14:paraId="710C6A7D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C94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B609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GOULBURN VALLEY HEALTH </w:t>
            </w:r>
          </w:p>
          <w:p w14:paraId="1581633E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11A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Goulburn Valley Base </w:t>
            </w:r>
          </w:p>
          <w:p w14:paraId="7FB5E14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C1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Graham St </w:t>
            </w:r>
          </w:p>
          <w:p w14:paraId="4F61B222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HEPPARTON Vic 3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29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832 239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E606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832 2739</w:t>
            </w:r>
          </w:p>
        </w:tc>
      </w:tr>
      <w:tr w:rsidR="00FF37F2" w:rsidRPr="000A7C71" w14:paraId="7AD3035C" w14:textId="77777777" w:rsidTr="00850827">
        <w:trPr>
          <w:gridAfter w:val="1"/>
          <w:wAfter w:w="30" w:type="dxa"/>
          <w:trHeight w:hRule="exact" w:val="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3659" w14:textId="77777777" w:rsidR="00FF37F2" w:rsidRPr="000A7C71" w:rsidRDefault="00FF37F2" w:rsidP="00944A69">
            <w:pPr>
              <w:jc w:val="center"/>
              <w:rPr>
                <w:rFonts w:cs="Calibri"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E67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smartTag w:uri="urn:schemas-microsoft-com:office:smarttags" w:element="place"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LATROBE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REGIONAL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12350B">
                  <w:rPr>
                    <w:rFonts w:ascii="Calibri" w:hAnsi="Calibri" w:cs="Calibri"/>
                  </w:rPr>
                  <w:t>HOSPITAL</w:t>
                </w:r>
              </w:smartTag>
            </w:smartTag>
          </w:p>
          <w:p w14:paraId="17CA767E" w14:textId="77777777" w:rsidR="00FF37F2" w:rsidRPr="000A7C71" w:rsidRDefault="00FF37F2" w:rsidP="00944A69">
            <w:pPr>
              <w:rPr>
                <w:rFonts w:cs="Calibri"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87C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CC7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424 </w:t>
            </w:r>
          </w:p>
          <w:p w14:paraId="7A12A02A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TRARALGON Vic 3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536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173 844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A934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173 8000</w:t>
            </w:r>
          </w:p>
        </w:tc>
      </w:tr>
      <w:tr w:rsidR="00FF37F2" w:rsidRPr="007B6C9C" w14:paraId="3CF7F2A2" w14:textId="77777777" w:rsidTr="00850827">
        <w:trPr>
          <w:gridAfter w:val="1"/>
          <w:wAfter w:w="30" w:type="dxa"/>
          <w:trHeight w:hRule="exact"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C79A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1711" w14:textId="77777777" w:rsidR="00FF37F2" w:rsidRPr="0012350B" w:rsidRDefault="00FF37F2" w:rsidP="00944A69">
            <w:pPr>
              <w:pStyle w:val="Heading9"/>
              <w:rPr>
                <w:rFonts w:ascii="Calibri" w:hAnsi="Calibri" w:cs="Calibri"/>
              </w:rPr>
            </w:pPr>
            <w:smartTag w:uri="urn:schemas-microsoft-com:office:smarttags" w:element="place"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MERCY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12350B">
                  <w:rPr>
                    <w:rFonts w:ascii="Calibri" w:hAnsi="Calibri" w:cs="Calibri"/>
                  </w:rPr>
                  <w:t>HOSPITAL</w:t>
                </w:r>
              </w:smartTag>
            </w:smartTag>
            <w:r w:rsidRPr="0012350B">
              <w:rPr>
                <w:rFonts w:ascii="Calibri" w:hAnsi="Calibri" w:cs="Calibri"/>
              </w:rPr>
              <w:t xml:space="preserve"> FOR WOMEN</w:t>
            </w:r>
          </w:p>
          <w:p w14:paraId="4CB3C2E3" w14:textId="77777777" w:rsidR="00FF37F2" w:rsidRPr="00AC2D36" w:rsidRDefault="00FF37F2" w:rsidP="00944A69">
            <w:pPr>
              <w:rPr>
                <w:rFonts w:cs="Calibri"/>
                <w:sz w:val="16"/>
                <w:szCs w:val="16"/>
              </w:rPr>
            </w:pPr>
            <w:r w:rsidRPr="00AC2D36">
              <w:rPr>
                <w:rFonts w:cs="Calibri"/>
                <w:sz w:val="16"/>
                <w:szCs w:val="16"/>
              </w:rPr>
              <w:t>Medical Staff Recruiter</w:t>
            </w:r>
          </w:p>
          <w:p w14:paraId="274864E5" w14:textId="77777777" w:rsidR="00FF37F2" w:rsidRPr="000A7C71" w:rsidRDefault="00FF37F2" w:rsidP="00944A69">
            <w:pPr>
              <w:rPr>
                <w:rFonts w:cs="Calibri"/>
              </w:rPr>
            </w:pPr>
          </w:p>
          <w:p w14:paraId="1F536449" w14:textId="77777777" w:rsidR="00FF37F2" w:rsidRPr="000A7C71" w:rsidRDefault="00FF37F2" w:rsidP="00944A69">
            <w:pPr>
              <w:rPr>
                <w:rFonts w:cs="Calibri"/>
              </w:rPr>
            </w:pPr>
          </w:p>
          <w:p w14:paraId="5D3AF5BF" w14:textId="77777777" w:rsidR="00FF37F2" w:rsidRPr="000A7C71" w:rsidRDefault="00FF37F2" w:rsidP="00944A69">
            <w:pPr>
              <w:rPr>
                <w:rFonts w:cs="Calibri"/>
              </w:rPr>
            </w:pPr>
            <w:r w:rsidRPr="000A7C71">
              <w:rPr>
                <w:rFonts w:cs="Calibri"/>
              </w:rPr>
              <w:t>Medical staff Recruiter</w:t>
            </w:r>
          </w:p>
          <w:p w14:paraId="39F28730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1E5F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58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163 </w:t>
            </w:r>
            <w:proofErr w:type="spellStart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tudley</w:t>
            </w:r>
            <w:proofErr w:type="spellEnd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 Rd</w:t>
            </w:r>
          </w:p>
          <w:p w14:paraId="17C721D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EIDELBERG Vic 3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8E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8458 481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EB83" w14:textId="77777777" w:rsidR="00FF37F2" w:rsidRPr="007B6C9C" w:rsidRDefault="00FF37F2" w:rsidP="00944A69">
            <w:pPr>
              <w:pStyle w:val="Header"/>
              <w:tabs>
                <w:tab w:val="clear" w:pos="4153"/>
                <w:tab w:val="clear" w:pos="8306"/>
              </w:tabs>
              <w:rPr>
                <w:rStyle w:val="Hyperlink"/>
                <w:sz w:val="14"/>
                <w:szCs w:val="14"/>
              </w:rPr>
            </w:pPr>
            <w:r w:rsidRPr="007B6C9C">
              <w:rPr>
                <w:rFonts w:asciiTheme="minorHAnsi" w:hAnsiTheme="minorHAnsi" w:cstheme="minorHAnsi"/>
                <w:szCs w:val="18"/>
              </w:rPr>
              <w:t>8458 4819</w:t>
            </w:r>
            <w:r w:rsidRPr="007B6C9C">
              <w:rPr>
                <w:rStyle w:val="Hyperlink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hyperlink r:id="rId14" w:history="1">
              <w:r w:rsidRPr="007B6C9C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MHW_Admin@mercy.com.au</w:t>
              </w:r>
            </w:hyperlink>
          </w:p>
        </w:tc>
      </w:tr>
      <w:tr w:rsidR="00FF37F2" w:rsidRPr="000A7C71" w14:paraId="56C88CDA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F5DD" w14:textId="77777777" w:rsidR="00FF37F2" w:rsidRPr="000A7C71" w:rsidRDefault="00FF37F2" w:rsidP="00944A69">
            <w:pPr>
              <w:jc w:val="center"/>
              <w:rPr>
                <w:rFonts w:cs="Calibri"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DEC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smartTag w:uri="urn:schemas-microsoft-com:office:smarttags" w:element="place"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MILDURA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BASE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12350B">
                  <w:rPr>
                    <w:rFonts w:ascii="Calibri" w:hAnsi="Calibri" w:cs="Calibri"/>
                  </w:rPr>
                  <w:t>HOSPITAL</w:t>
                </w:r>
              </w:smartTag>
            </w:smartTag>
            <w:r w:rsidRPr="0012350B">
              <w:rPr>
                <w:rFonts w:ascii="Calibri" w:hAnsi="Calibri" w:cs="Calibri"/>
              </w:rPr>
              <w:t xml:space="preserve"> </w:t>
            </w:r>
          </w:p>
          <w:p w14:paraId="039DA13F" w14:textId="77777777" w:rsidR="00FF37F2" w:rsidRPr="000A7C71" w:rsidRDefault="00FF37F2" w:rsidP="00944A69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A0C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3F7F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620 </w:t>
            </w:r>
          </w:p>
          <w:p w14:paraId="5E1B98C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MILDURA Vic 3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88C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022 323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BBAB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022 3478</w:t>
            </w:r>
          </w:p>
        </w:tc>
      </w:tr>
      <w:tr w:rsidR="00FF37F2" w:rsidRPr="000A7C71" w14:paraId="7D52FCA0" w14:textId="77777777" w:rsidTr="00850827">
        <w:trPr>
          <w:gridAfter w:val="1"/>
          <w:wAfter w:w="30" w:type="dxa"/>
          <w:trHeight w:hRule="exact" w:val="6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593D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7564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NORTHEAST HEALTH WANGARATTA</w:t>
            </w:r>
          </w:p>
          <w:p w14:paraId="2D305D50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3B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ngaratta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7A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386 </w:t>
            </w:r>
          </w:p>
          <w:p w14:paraId="671B3811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NGARATTA Vic 3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C21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i/>
                <w:sz w:val="16"/>
                <w:szCs w:val="16"/>
              </w:rPr>
              <w:t>All completed forms to be emaile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A25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722 5066</w:t>
            </w:r>
          </w:p>
          <w:p w14:paraId="565B081C" w14:textId="77777777" w:rsidR="00FF37F2" w:rsidRPr="00EA2A7D" w:rsidRDefault="00FF37F2" w:rsidP="00944A6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A2A7D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medicalworkforce@nhw.hume.org.au</w:t>
            </w:r>
          </w:p>
        </w:tc>
      </w:tr>
      <w:tr w:rsidR="00FF37F2" w:rsidRPr="000A7C71" w14:paraId="2BC389E4" w14:textId="77777777" w:rsidTr="009F4BF4">
        <w:trPr>
          <w:gridAfter w:val="1"/>
          <w:wAfter w:w="3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79E3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EBBC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NORTHERN HEALTH</w:t>
            </w:r>
          </w:p>
          <w:p w14:paraId="55323EEC" w14:textId="77777777" w:rsidR="00FF37F2" w:rsidRPr="000A7C71" w:rsidRDefault="00FF37F2" w:rsidP="00944A69">
            <w:pPr>
              <w:rPr>
                <w:rFonts w:cs="Calibri"/>
                <w:b/>
                <w:bCs/>
              </w:rPr>
            </w:pPr>
            <w:r>
              <w:rPr>
                <w:sz w:val="16"/>
                <w:szCs w:val="16"/>
              </w:rPr>
              <w:t>JMWU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C35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The Northern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81D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185 Cooper St  </w:t>
            </w:r>
          </w:p>
          <w:p w14:paraId="4CFDC5DF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EPPING Vic 3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E716" w14:textId="77777777" w:rsidR="00FF37F2" w:rsidRDefault="00FF37F2" w:rsidP="0094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forms to be submitted via email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0020" w14:textId="77777777" w:rsidR="00FF37F2" w:rsidRPr="009F4BF4" w:rsidRDefault="00FF37F2" w:rsidP="00944A69">
            <w:pPr>
              <w:rPr>
                <w:sz w:val="15"/>
                <w:szCs w:val="15"/>
                <w:lang w:eastAsia="en-AU"/>
              </w:rPr>
            </w:pPr>
            <w:hyperlink r:id="rId15" w:history="1">
              <w:r w:rsidRPr="009F4BF4">
                <w:rPr>
                  <w:rStyle w:val="Hyperlink"/>
                  <w:sz w:val="15"/>
                  <w:szCs w:val="15"/>
                </w:rPr>
                <w:t>medicalworkforce@nh.org.au</w:t>
              </w:r>
            </w:hyperlink>
          </w:p>
        </w:tc>
      </w:tr>
      <w:tr w:rsidR="00FF37F2" w:rsidRPr="000A7C71" w14:paraId="7BCA2B88" w14:textId="77777777" w:rsidTr="00850827">
        <w:trPr>
          <w:gridAfter w:val="1"/>
          <w:wAfter w:w="30" w:type="dxa"/>
          <w:trHeight w:hRule="exact" w:val="6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C77F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A8B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PENINSULA HEALTH</w:t>
            </w:r>
          </w:p>
          <w:p w14:paraId="41A6244E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F0E14">
              <w:rPr>
                <w:rFonts w:cs="Calibri"/>
                <w:bCs/>
                <w:sz w:val="16"/>
              </w:rPr>
              <w:t>Manager Medical Workfor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AE1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Frankston &amp; Rosebud </w:t>
            </w:r>
          </w:p>
          <w:p w14:paraId="29E15A9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ospitals, Golf Links Rd &amp; Mornington Cen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A80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52 </w:t>
            </w:r>
          </w:p>
          <w:p w14:paraId="3503E57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FRANKSTON Vic 3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6A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9784 738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8D4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9784 7725</w:t>
            </w:r>
          </w:p>
        </w:tc>
      </w:tr>
      <w:tr w:rsidR="00FF37F2" w:rsidRPr="000A7C71" w14:paraId="7F7FCD42" w14:textId="77777777" w:rsidTr="007515EF">
        <w:trPr>
          <w:gridAfter w:val="1"/>
          <w:wAfter w:w="3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FD8A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57CB" w14:textId="77777777" w:rsidR="00FF37F2" w:rsidRPr="00A603AD" w:rsidRDefault="00FF37F2" w:rsidP="00944A69">
            <w:pPr>
              <w:rPr>
                <w:rFonts w:cs="Calibri"/>
                <w:b/>
                <w:bCs/>
                <w:sz w:val="20"/>
              </w:rPr>
            </w:pPr>
            <w:r w:rsidRPr="000A7C71">
              <w:rPr>
                <w:rFonts w:cs="Calibri"/>
                <w:b/>
                <w:bCs/>
                <w:sz w:val="20"/>
              </w:rPr>
              <w:t xml:space="preserve">PETER MACCALLUM CANCER CENTRE  </w:t>
            </w: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FD95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1A44" w14:textId="77777777" w:rsidR="00FF37F2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15EF">
              <w:rPr>
                <w:rFonts w:asciiTheme="minorHAnsi" w:hAnsiTheme="minorHAnsi" w:cstheme="minorHAnsi"/>
                <w:sz w:val="16"/>
                <w:szCs w:val="16"/>
              </w:rPr>
              <w:t xml:space="preserve">305 Grattan Street, </w:t>
            </w:r>
          </w:p>
          <w:p w14:paraId="18F4741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15EF">
              <w:rPr>
                <w:rFonts w:asciiTheme="minorHAnsi" w:hAnsiTheme="minorHAnsi" w:cstheme="minorHAnsi"/>
                <w:sz w:val="16"/>
                <w:szCs w:val="16"/>
              </w:rPr>
              <w:t>Melbourne  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0C7" w14:textId="77777777" w:rsidR="00330EF8" w:rsidRDefault="00330EF8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0EF8">
              <w:rPr>
                <w:rFonts w:asciiTheme="minorHAnsi" w:hAnsiTheme="minorHAnsi" w:cstheme="minorHAnsi"/>
                <w:sz w:val="16"/>
                <w:szCs w:val="16"/>
              </w:rPr>
              <w:t>8559 6088</w:t>
            </w:r>
          </w:p>
          <w:p w14:paraId="635D375D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ail is preferre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DB68" w14:textId="77777777" w:rsidR="00FF37F2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7515EF">
              <w:rPr>
                <w:rFonts w:asciiTheme="minorHAnsi" w:hAnsiTheme="minorHAnsi" w:cstheme="minorHAnsi"/>
                <w:szCs w:val="18"/>
              </w:rPr>
              <w:t>8559 6125</w:t>
            </w:r>
          </w:p>
          <w:p w14:paraId="4FEAD87B" w14:textId="77777777" w:rsidR="00FF37F2" w:rsidRPr="007515EF" w:rsidRDefault="00FF37F2" w:rsidP="00944A6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hyperlink r:id="rId16" w:history="1">
              <w:r w:rsidRPr="009103EC">
                <w:rPr>
                  <w:rStyle w:val="Hyperlink"/>
                  <w:rFonts w:asciiTheme="minorHAnsi" w:hAnsiTheme="minorHAnsi" w:cstheme="minorHAnsi"/>
                  <w:sz w:val="15"/>
                  <w:szCs w:val="15"/>
                </w:rPr>
                <w:t>Lynn.Orelli@petermac.org</w:t>
              </w:r>
            </w:hyperlink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</w:tc>
      </w:tr>
      <w:tr w:rsidR="00FF37F2" w:rsidRPr="000A7C71" w14:paraId="1A0C6EAB" w14:textId="77777777" w:rsidTr="00850827">
        <w:trPr>
          <w:gridAfter w:val="1"/>
          <w:wAfter w:w="30" w:type="dxa"/>
          <w:trHeight w:hRule="exact" w:val="4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505D" w14:textId="77777777" w:rsidR="00FF37F2" w:rsidRPr="00806E87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57F" w14:textId="77777777" w:rsidR="00FF37F2" w:rsidRPr="00806E87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806E87">
              <w:rPr>
                <w:rFonts w:ascii="Calibri" w:hAnsi="Calibri" w:cs="Calibri"/>
              </w:rPr>
              <w:t>ROYAL CHILDREN’S HOSPITAL</w:t>
            </w:r>
          </w:p>
          <w:p w14:paraId="4933F0B0" w14:textId="77777777" w:rsidR="00FF37F2" w:rsidRPr="00806E87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806E87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AD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728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Flemington Rd </w:t>
            </w:r>
          </w:p>
          <w:p w14:paraId="751F4F96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PARKVILLE Vic 3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75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9345 556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27B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9345 6365</w:t>
            </w:r>
          </w:p>
        </w:tc>
      </w:tr>
      <w:tr w:rsidR="00FF37F2" w:rsidRPr="000A7C71" w14:paraId="70DA2B8D" w14:textId="77777777" w:rsidTr="00850827">
        <w:trPr>
          <w:gridAfter w:val="1"/>
          <w:wAfter w:w="30" w:type="dxa"/>
          <w:trHeight w:hRule="exact"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29F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590F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ROYAL MELBOURNE HOSPITAL</w:t>
            </w:r>
          </w:p>
          <w:p w14:paraId="10D7727D" w14:textId="77777777" w:rsidR="00FF37F2" w:rsidRPr="001559F2" w:rsidRDefault="00FF37F2" w:rsidP="00944A69">
            <w:pPr>
              <w:pStyle w:val="BalloonText"/>
              <w:rPr>
                <w:rFonts w:ascii="Calibri" w:hAnsi="Calibri" w:cs="Calibri"/>
                <w:szCs w:val="24"/>
                <w:lang w:val="en-AU"/>
              </w:rPr>
            </w:pPr>
            <w:r w:rsidRPr="000A7C71">
              <w:rPr>
                <w:rFonts w:ascii="Calibri" w:hAnsi="Calibri" w:cs="Calibri"/>
                <w:szCs w:val="24"/>
                <w:lang w:val="en-AU"/>
              </w:rPr>
              <w:t>Manager</w:t>
            </w:r>
            <w:r>
              <w:rPr>
                <w:rFonts w:ascii="Calibri" w:hAnsi="Calibri" w:cs="Calibri"/>
                <w:szCs w:val="24"/>
                <w:lang w:val="en-AU"/>
              </w:rPr>
              <w:t>, Medical Workforce</w:t>
            </w:r>
          </w:p>
          <w:p w14:paraId="344FD750" w14:textId="77777777" w:rsidR="00FF37F2" w:rsidRPr="000A7C71" w:rsidRDefault="00FF37F2" w:rsidP="00944A69">
            <w:pPr>
              <w:rPr>
                <w:rFonts w:cs="Calibri"/>
              </w:rPr>
            </w:pPr>
          </w:p>
          <w:p w14:paraId="7603F0D9" w14:textId="77777777" w:rsidR="00FF37F2" w:rsidRPr="000A7C71" w:rsidRDefault="00FF37F2" w:rsidP="00944A69">
            <w:pPr>
              <w:rPr>
                <w:rFonts w:cs="Calibri"/>
              </w:rPr>
            </w:pPr>
          </w:p>
          <w:p w14:paraId="103BBE67" w14:textId="77777777" w:rsidR="00FF37F2" w:rsidRPr="000A7C71" w:rsidRDefault="00FF37F2" w:rsidP="00944A69">
            <w:pPr>
              <w:pStyle w:val="Heading5"/>
              <w:rPr>
                <w:rFonts w:ascii="Calibri" w:hAnsi="Calibri" w:cs="Calibri"/>
                <w:bCs w:val="0"/>
                <w:sz w:val="20"/>
              </w:rPr>
            </w:pPr>
            <w:r w:rsidRPr="000A7C71">
              <w:rPr>
                <w:rFonts w:ascii="Calibri" w:hAnsi="Calibri" w:cs="Calibri"/>
                <w:bCs w:val="0"/>
                <w:sz w:val="20"/>
              </w:rPr>
              <w:t xml:space="preserve">HMO Manager   </w:t>
            </w:r>
            <w:r w:rsidRPr="000A7C71">
              <w:rPr>
                <w:rFonts w:ascii="Calibri" w:hAnsi="Calibri" w:cs="Calibri"/>
                <w:b w:val="0"/>
                <w:bCs w:val="0"/>
                <w:sz w:val="20"/>
              </w:rPr>
              <w:t xml:space="preserve">  </w:t>
            </w:r>
          </w:p>
          <w:p w14:paraId="5F043BC6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0A46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Royal Melbourn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F62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Grattan St  </w:t>
            </w:r>
          </w:p>
          <w:p w14:paraId="2112E32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PARKVILLE Vic 3052</w:t>
            </w: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D5A4" w14:textId="77777777" w:rsidR="00FF37F2" w:rsidRPr="004655D5" w:rsidRDefault="00FF37F2" w:rsidP="00944A6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i/>
                <w:sz w:val="16"/>
                <w:szCs w:val="16"/>
              </w:rPr>
              <w:t>All completed forms to be emaile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96F" w14:textId="77777777" w:rsidR="00FF37F2" w:rsidRDefault="00FF37F2" w:rsidP="00944A69">
            <w:pPr>
              <w:rPr>
                <w:rStyle w:val="Hyperlink"/>
              </w:rPr>
            </w:pPr>
            <w:r w:rsidRPr="00323E79">
              <w:rPr>
                <w:rFonts w:asciiTheme="minorHAnsi" w:hAnsiTheme="minorHAnsi" w:cstheme="minorHAnsi"/>
                <w:i/>
                <w:sz w:val="14"/>
                <w:szCs w:val="14"/>
              </w:rPr>
              <w:t>Please email relevant clinical department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323E79">
              <w:rPr>
                <w:rFonts w:asciiTheme="minorHAnsi" w:hAnsiTheme="minorHAnsi" w:cstheme="minorHAnsi"/>
                <w:i/>
                <w:sz w:val="14"/>
                <w:szCs w:val="14"/>
              </w:rPr>
              <w:t>or:</w:t>
            </w:r>
            <w:r w:rsidRPr="00076FA7"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 xml:space="preserve"> </w:t>
            </w:r>
          </w:p>
          <w:p w14:paraId="37DB3DAF" w14:textId="77777777" w:rsidR="00FF37F2" w:rsidRPr="00076FA7" w:rsidRDefault="00FF37F2" w:rsidP="00944A69">
            <w:pPr>
              <w:rPr>
                <w:rStyle w:val="Hyperlink"/>
                <w:szCs w:val="18"/>
              </w:rPr>
            </w:pPr>
            <w:r w:rsidRPr="001559F2">
              <w:rPr>
                <w:rStyle w:val="Hyperlink"/>
                <w:rFonts w:cs="Calibri"/>
                <w:sz w:val="14"/>
                <w:szCs w:val="14"/>
              </w:rPr>
              <w:t>rmh-mwu@mh.org.au</w:t>
            </w:r>
          </w:p>
        </w:tc>
      </w:tr>
      <w:tr w:rsidR="00FF37F2" w:rsidRPr="000A7C71" w14:paraId="20907A8C" w14:textId="77777777" w:rsidTr="00850827">
        <w:trPr>
          <w:gridAfter w:val="1"/>
          <w:wAfter w:w="30" w:type="dxa"/>
          <w:trHeight w:hRule="exact" w:val="4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BD46" w14:textId="77777777" w:rsidR="00FF37F2" w:rsidRPr="009234EE" w:rsidRDefault="00FF37F2" w:rsidP="00944A69">
            <w:pPr>
              <w:jc w:val="center"/>
              <w:rPr>
                <w:rFonts w:cs="Calibri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CC7" w14:textId="77777777" w:rsidR="00FF37F2" w:rsidRPr="00623777" w:rsidRDefault="00FF37F2" w:rsidP="00944A69">
            <w:pPr>
              <w:pStyle w:val="Heading9"/>
              <w:ind w:right="0"/>
              <w:rPr>
                <w:rFonts w:ascii="Calibri" w:hAnsi="Calibri" w:cs="Calibri"/>
                <w:szCs w:val="20"/>
              </w:rPr>
            </w:pPr>
            <w:r w:rsidRPr="00623777">
              <w:rPr>
                <w:rFonts w:ascii="Calibri" w:hAnsi="Calibri" w:cs="Calibri"/>
                <w:szCs w:val="20"/>
              </w:rPr>
              <w:t>ROYAL VICTORIAN EYE &amp; EAR HOSPITAL</w:t>
            </w:r>
          </w:p>
          <w:p w14:paraId="66F19BFE" w14:textId="77777777" w:rsidR="00FF37F2" w:rsidRPr="00AC2D36" w:rsidRDefault="00FF37F2" w:rsidP="00944A69">
            <w:pPr>
              <w:rPr>
                <w:rFonts w:cs="Calibri"/>
                <w:sz w:val="16"/>
                <w:szCs w:val="16"/>
              </w:rPr>
            </w:pPr>
            <w:r w:rsidRPr="00AC2D36">
              <w:rPr>
                <w:rFonts w:cs="Calibri"/>
                <w:sz w:val="16"/>
                <w:szCs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46F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A748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32 Gisborne St</w:t>
            </w:r>
          </w:p>
          <w:p w14:paraId="39FB536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EAST MELBOURNE Vic 3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F6AD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9663 720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DA3" w14:textId="77777777" w:rsidR="00FF37F2" w:rsidRPr="00323E79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323E79">
              <w:rPr>
                <w:rFonts w:asciiTheme="minorHAnsi" w:hAnsiTheme="minorHAnsi" w:cstheme="minorHAnsi"/>
                <w:snapToGrid w:val="0"/>
                <w:szCs w:val="18"/>
              </w:rPr>
              <w:t>9929 8575</w:t>
            </w:r>
          </w:p>
        </w:tc>
      </w:tr>
      <w:tr w:rsidR="00FF37F2" w:rsidRPr="000A7C71" w14:paraId="4CA33770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8A7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68F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SOUTH WEST HEALTHCARE </w:t>
            </w:r>
          </w:p>
          <w:p w14:paraId="21D03843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3C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rrnambool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0DE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Ryot St  </w:t>
            </w:r>
          </w:p>
          <w:p w14:paraId="63986F3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RRNAMBOOL Vic 3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1C9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5563 162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8ED" w14:textId="77777777" w:rsidR="00FF37F2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323E79">
              <w:rPr>
                <w:rFonts w:asciiTheme="minorHAnsi" w:hAnsiTheme="minorHAnsi" w:cstheme="minorHAnsi"/>
                <w:snapToGrid w:val="0"/>
                <w:szCs w:val="18"/>
              </w:rPr>
              <w:t>5563 1346</w:t>
            </w:r>
          </w:p>
          <w:p w14:paraId="6C7B2E11" w14:textId="77777777" w:rsidR="00FF37F2" w:rsidRPr="00323E79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hyperlink r:id="rId17" w:history="1">
              <w:r w:rsidRPr="00C647D8">
                <w:rPr>
                  <w:rStyle w:val="Hyperlink"/>
                  <w:rFonts w:cs="Calibri"/>
                  <w:sz w:val="14"/>
                  <w:szCs w:val="14"/>
                </w:rPr>
                <w:t>pmartin@swh.net.au</w:t>
              </w:r>
            </w:hyperlink>
          </w:p>
        </w:tc>
      </w:tr>
      <w:tr w:rsidR="00FF37F2" w:rsidRPr="000A7C71" w14:paraId="4CC6A133" w14:textId="77777777" w:rsidTr="00850827">
        <w:trPr>
          <w:gridAfter w:val="1"/>
          <w:wAfter w:w="30" w:type="dxa"/>
          <w:trHeight w:hRule="exact"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A7DE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3DF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smartTag w:uri="urn:schemas-microsoft-com:office:smarttags" w:element="place">
              <w:r w:rsidRPr="0012350B">
                <w:rPr>
                  <w:rFonts w:ascii="Calibri" w:hAnsi="Calibri" w:cs="Calibri"/>
                </w:rPr>
                <w:t>ST VINCENT</w:t>
              </w:r>
            </w:smartTag>
            <w:r w:rsidRPr="0012350B">
              <w:rPr>
                <w:rFonts w:ascii="Calibri" w:hAnsi="Calibri" w:cs="Calibri"/>
              </w:rPr>
              <w:t xml:space="preserve">’S HEALTH </w:t>
            </w:r>
          </w:p>
          <w:p w14:paraId="2FECFBC8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338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St Vincent’s, St Georges </w:t>
            </w:r>
          </w:p>
          <w:p w14:paraId="307C53D6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&amp; Caritas Hospital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01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41 Victoria Pde </w:t>
            </w:r>
          </w:p>
          <w:p w14:paraId="6A74AFBE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FITZROY Vic 3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F9DF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9231 33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E6D" w14:textId="77777777" w:rsidR="00FF37F2" w:rsidRPr="00624702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624702">
              <w:rPr>
                <w:rFonts w:asciiTheme="minorHAnsi" w:hAnsiTheme="minorHAnsi" w:cstheme="minorHAnsi"/>
                <w:snapToGrid w:val="0"/>
                <w:szCs w:val="18"/>
              </w:rPr>
              <w:t>9231</w:t>
            </w:r>
            <w:r>
              <w:rPr>
                <w:rFonts w:asciiTheme="minorHAnsi" w:hAnsiTheme="minorHAnsi" w:cstheme="minorHAnsi"/>
                <w:snapToGrid w:val="0"/>
                <w:szCs w:val="18"/>
              </w:rPr>
              <w:t xml:space="preserve"> </w:t>
            </w:r>
            <w:r w:rsidRPr="00624702">
              <w:rPr>
                <w:rFonts w:asciiTheme="minorHAnsi" w:hAnsiTheme="minorHAnsi" w:cstheme="minorHAnsi"/>
                <w:snapToGrid w:val="0"/>
                <w:szCs w:val="18"/>
              </w:rPr>
              <w:t>2960/</w:t>
            </w:r>
            <w:r>
              <w:rPr>
                <w:rFonts w:asciiTheme="minorHAnsi" w:hAnsiTheme="minorHAnsi" w:cstheme="minorHAnsi"/>
                <w:snapToGrid w:val="0"/>
                <w:szCs w:val="18"/>
              </w:rPr>
              <w:t xml:space="preserve"> </w:t>
            </w:r>
            <w:r w:rsidRPr="00624702">
              <w:rPr>
                <w:rFonts w:asciiTheme="minorHAnsi" w:hAnsiTheme="minorHAnsi" w:cstheme="minorHAnsi"/>
                <w:snapToGrid w:val="0"/>
                <w:szCs w:val="18"/>
              </w:rPr>
              <w:t>3304</w:t>
            </w:r>
          </w:p>
        </w:tc>
      </w:tr>
      <w:tr w:rsidR="00FF37F2" w:rsidRPr="000A7C71" w14:paraId="04D7620E" w14:textId="77777777" w:rsidTr="00850827">
        <w:trPr>
          <w:gridAfter w:val="1"/>
          <w:wAfter w:w="30" w:type="dxa"/>
          <w:trHeight w:hRule="exact" w:val="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070D" w14:textId="77777777" w:rsidR="00FF37F2" w:rsidRPr="00BF0CAF" w:rsidRDefault="00FF37F2" w:rsidP="00944A69">
            <w:pPr>
              <w:pStyle w:val="BalloonText"/>
              <w:jc w:val="center"/>
              <w:rPr>
                <w:rFonts w:ascii="Calibri" w:hAnsi="Calibri" w:cs="Calibri"/>
                <w:szCs w:val="24"/>
                <w:lang w:val="en-AU"/>
              </w:rPr>
            </w:pPr>
            <w:r w:rsidRPr="007C2CE1">
              <w:rPr>
                <w:rFonts w:ascii="Calibri" w:hAnsi="Calibri"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82A6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THE WOMEN’S </w:t>
            </w:r>
          </w:p>
          <w:p w14:paraId="6BEAD6C5" w14:textId="77777777" w:rsidR="00FF37F2" w:rsidRDefault="00FF37F2" w:rsidP="00944A69">
            <w:pPr>
              <w:pStyle w:val="BalloonText"/>
              <w:rPr>
                <w:rFonts w:ascii="Calibri" w:hAnsi="Calibri" w:cs="Calibri"/>
                <w:szCs w:val="24"/>
                <w:lang w:val="en-AU"/>
              </w:rPr>
            </w:pPr>
            <w:r w:rsidRPr="000A7C71">
              <w:rPr>
                <w:rFonts w:ascii="Calibri" w:hAnsi="Calibri" w:cs="Calibri"/>
                <w:szCs w:val="24"/>
                <w:lang w:val="en-AU"/>
              </w:rPr>
              <w:t>Medical Workforce Uni</w:t>
            </w:r>
            <w:r>
              <w:rPr>
                <w:rFonts w:ascii="Calibri" w:hAnsi="Calibri" w:cs="Calibri"/>
                <w:szCs w:val="24"/>
                <w:lang w:val="en-AU"/>
              </w:rPr>
              <w:t>t</w:t>
            </w:r>
          </w:p>
          <w:p w14:paraId="2B3E33D0" w14:textId="77777777" w:rsidR="00FF37F2" w:rsidRPr="00BF0CAF" w:rsidRDefault="00FF37F2" w:rsidP="00944A69">
            <w:pPr>
              <w:pStyle w:val="BalloonText"/>
              <w:rPr>
                <w:rFonts w:ascii="Calibri" w:hAnsi="Calibri" w:cs="Calibri"/>
                <w:szCs w:val="24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69F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D89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Cnr</w:t>
            </w:r>
            <w:proofErr w:type="spellEnd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 Grattan St &amp; Flemington Rd, PARKVILLE</w:t>
            </w:r>
            <w:r w:rsidRPr="004655D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Vic 3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F0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457" w14:textId="77777777" w:rsidR="00FF37F2" w:rsidRPr="00076FA7" w:rsidRDefault="00FF37F2" w:rsidP="00944A6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hyperlink r:id="rId18" w:history="1">
              <w:r w:rsidRPr="001559F2">
                <w:rPr>
                  <w:rStyle w:val="Hyperlink"/>
                  <w:rFonts w:asciiTheme="minorHAnsi" w:hAnsiTheme="minorHAnsi" w:cs="Calibri"/>
                  <w:sz w:val="14"/>
                  <w:szCs w:val="14"/>
                </w:rPr>
                <w:t>medical.recruitment@thewomens.org.au</w:t>
              </w:r>
            </w:hyperlink>
          </w:p>
        </w:tc>
      </w:tr>
      <w:tr w:rsidR="00FF37F2" w:rsidRPr="000A7C71" w14:paraId="36B9365B" w14:textId="77777777" w:rsidTr="00CF3FA6">
        <w:trPr>
          <w:gridAfter w:val="1"/>
          <w:wAfter w:w="3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5B65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2742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smartTag w:uri="urn:schemas-microsoft-com:office:smarttags" w:element="place"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WERRIBEE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MERCY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12350B">
                  <w:rPr>
                    <w:rFonts w:ascii="Calibri" w:hAnsi="Calibri" w:cs="Calibri"/>
                  </w:rPr>
                  <w:t>HOSPITAL</w:t>
                </w:r>
              </w:smartTag>
            </w:smartTag>
          </w:p>
          <w:p w14:paraId="64B2C23A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CF3FA6">
              <w:rPr>
                <w:rFonts w:cs="Calibri"/>
                <w:bCs/>
                <w:sz w:val="16"/>
              </w:rPr>
              <w:t>Medical Workforce 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E3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04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300 Princes Highway </w:t>
            </w:r>
          </w:p>
          <w:p w14:paraId="214CB742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ERRIBEE Vic 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55F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B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418C" w14:textId="77777777" w:rsidR="00FF37F2" w:rsidRPr="00CF3FA6" w:rsidRDefault="00FF37F2" w:rsidP="00944A6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F3FA6">
              <w:rPr>
                <w:rFonts w:asciiTheme="minorHAnsi" w:hAnsiTheme="minorHAnsi" w:cstheme="minorHAnsi"/>
                <w:sz w:val="17"/>
                <w:szCs w:val="17"/>
              </w:rPr>
              <w:t xml:space="preserve">03 </w:t>
            </w:r>
            <w:r w:rsidR="00F27B23" w:rsidRPr="00F27B23">
              <w:rPr>
                <w:rFonts w:asciiTheme="minorHAnsi" w:hAnsiTheme="minorHAnsi" w:cstheme="minorHAnsi"/>
                <w:sz w:val="17"/>
                <w:szCs w:val="17"/>
              </w:rPr>
              <w:t>8754 3677</w:t>
            </w:r>
          </w:p>
          <w:p w14:paraId="32926F01" w14:textId="77777777" w:rsidR="00FF37F2" w:rsidRPr="00CF3FA6" w:rsidRDefault="00FF37F2" w:rsidP="00944A6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hyperlink r:id="rId19" w:history="1">
              <w:r w:rsidRPr="00CF3FA6">
                <w:rPr>
                  <w:rStyle w:val="Hyperlink"/>
                  <w:sz w:val="15"/>
                  <w:szCs w:val="15"/>
                </w:rPr>
                <w:t>medicalworkforceunit@mercy.com.au</w:t>
              </w:r>
            </w:hyperlink>
          </w:p>
        </w:tc>
      </w:tr>
      <w:tr w:rsidR="00FF37F2" w:rsidRPr="000A7C71" w14:paraId="10B05209" w14:textId="77777777" w:rsidTr="00850827">
        <w:trPr>
          <w:gridAfter w:val="1"/>
          <w:wAfter w:w="30" w:type="dxa"/>
          <w:trHeight w:hRule="exact"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55A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04CC" w14:textId="77777777" w:rsidR="00FF37F2" w:rsidRPr="000A7C71" w:rsidRDefault="00FF37F2" w:rsidP="00944A69">
            <w:pPr>
              <w:rPr>
                <w:rFonts w:cs="Calibri"/>
                <w:b/>
                <w:bCs/>
              </w:rPr>
            </w:pPr>
            <w:r w:rsidRPr="000A7C71">
              <w:rPr>
                <w:rFonts w:cs="Calibri"/>
                <w:b/>
                <w:bCs/>
                <w:sz w:val="20"/>
              </w:rPr>
              <w:t>WESTERN DISTRICT HEALTH SERVICE</w:t>
            </w:r>
            <w:r w:rsidRPr="000A7C71">
              <w:rPr>
                <w:rFonts w:cs="Calibri"/>
                <w:b/>
                <w:bCs/>
              </w:rPr>
              <w:t xml:space="preserve">  </w:t>
            </w:r>
            <w:r w:rsidRPr="000A7C71">
              <w:rPr>
                <w:rFonts w:cs="Calibri"/>
                <w:sz w:val="16"/>
              </w:rPr>
              <w:t>HMO Manager</w:t>
            </w:r>
            <w:r>
              <w:rPr>
                <w:rFonts w:cs="Calibri"/>
                <w:sz w:val="16"/>
              </w:rPr>
              <w:t xml:space="preserve"> </w:t>
            </w:r>
          </w:p>
          <w:p w14:paraId="3EE3DD8D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4316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amilton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D2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283 </w:t>
            </w:r>
          </w:p>
          <w:p w14:paraId="27556CD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AMILTON Vic 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D48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5551 821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5FF7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napToGrid w:val="0"/>
                <w:szCs w:val="18"/>
              </w:rPr>
              <w:t>5551 8388</w:t>
            </w:r>
          </w:p>
        </w:tc>
      </w:tr>
      <w:tr w:rsidR="00FF37F2" w:rsidRPr="000A7C71" w14:paraId="701C22A3" w14:textId="77777777" w:rsidTr="00850827">
        <w:trPr>
          <w:gridAfter w:val="1"/>
          <w:wAfter w:w="30" w:type="dxa"/>
          <w:trHeight w:hRule="exact" w:val="4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EBCD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EAB7" w14:textId="77777777" w:rsidR="00FF37F2" w:rsidRDefault="00FF37F2" w:rsidP="00944A6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0"/>
              </w:rPr>
              <w:t>WEST</w:t>
            </w:r>
            <w:r w:rsidRPr="000A7C71">
              <w:rPr>
                <w:rFonts w:cs="Calibri"/>
                <w:b/>
                <w:bCs/>
                <w:sz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</w:rPr>
              <w:t>GIPPSLAND HEALTHCARE GROUP</w:t>
            </w:r>
            <w:r w:rsidRPr="000A7C71">
              <w:rPr>
                <w:rFonts w:cs="Calibri"/>
                <w:b/>
                <w:bCs/>
              </w:rPr>
              <w:t xml:space="preserve">  </w:t>
            </w:r>
          </w:p>
          <w:p w14:paraId="6592671D" w14:textId="77777777" w:rsidR="00FF37F2" w:rsidRDefault="00FF37F2" w:rsidP="00944A69">
            <w:pPr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Medical Workforce</w:t>
            </w:r>
          </w:p>
          <w:p w14:paraId="3C8AAE75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A01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rragul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C52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41 Landsborough St</w:t>
            </w:r>
          </w:p>
          <w:p w14:paraId="75ECBCB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RRAGUL Vic 3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3A35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3 5623 087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BDA0" w14:textId="77777777" w:rsidR="00FF37F2" w:rsidRPr="00323E79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323E79">
              <w:rPr>
                <w:rFonts w:asciiTheme="minorHAnsi" w:hAnsiTheme="minorHAnsi" w:cstheme="minorHAnsi"/>
                <w:snapToGrid w:val="0"/>
                <w:szCs w:val="18"/>
              </w:rPr>
              <w:t>5623 0611</w:t>
            </w:r>
          </w:p>
          <w:p w14:paraId="169869B6" w14:textId="77777777" w:rsidR="00FF37F2" w:rsidRPr="001559F2" w:rsidRDefault="00FF37F2" w:rsidP="00944A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559F2">
              <w:rPr>
                <w:rStyle w:val="Hyperlink"/>
                <w:rFonts w:asciiTheme="minorHAnsi" w:hAnsiTheme="minorHAnsi" w:cs="Calibri"/>
                <w:sz w:val="14"/>
                <w:szCs w:val="14"/>
              </w:rPr>
              <w:t>hmo@wghg.com.au</w:t>
            </w:r>
          </w:p>
        </w:tc>
      </w:tr>
      <w:tr w:rsidR="00FF37F2" w:rsidRPr="000A7C71" w14:paraId="0561BC96" w14:textId="77777777" w:rsidTr="00A36632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69B7E9" w14:textId="77777777" w:rsidR="00FF37F2" w:rsidRDefault="00FF37F2" w:rsidP="00944A69">
            <w:pPr>
              <w:pStyle w:val="BalloonText"/>
              <w:jc w:val="center"/>
              <w:rPr>
                <w:rFonts w:ascii="Arial Narrow" w:hAnsi="Arial Narrow"/>
                <w:b/>
                <w:bCs/>
                <w:szCs w:val="24"/>
                <w:lang w:val="en-AU"/>
              </w:rPr>
            </w:pPr>
            <w:r w:rsidRPr="007C2CE1">
              <w:rPr>
                <w:rFonts w:ascii="Calibri" w:hAnsi="Calibri" w:cs="Calibri"/>
                <w:sz w:val="26"/>
                <w:szCs w:val="26"/>
              </w:rPr>
              <w:lastRenderedPageBreak/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CC12051" w14:textId="77777777" w:rsidR="00FF37F2" w:rsidRPr="00AC2D36" w:rsidRDefault="00FF37F2" w:rsidP="00944A69">
            <w:pPr>
              <w:pStyle w:val="Heading9"/>
              <w:ind w:right="0"/>
              <w:rPr>
                <w:rFonts w:asciiTheme="minorHAnsi" w:hAnsiTheme="minorHAnsi"/>
              </w:rPr>
            </w:pPr>
            <w:r w:rsidRPr="00AC2D36">
              <w:rPr>
                <w:rFonts w:asciiTheme="minorHAnsi" w:hAnsiTheme="minorHAnsi"/>
              </w:rPr>
              <w:t xml:space="preserve">WESTERN HEALTH </w:t>
            </w:r>
          </w:p>
          <w:p w14:paraId="08017F86" w14:textId="2CE474F1" w:rsidR="00FF37F2" w:rsidRDefault="00007796" w:rsidP="00944A69">
            <w:pPr>
              <w:pStyle w:val="BalloonText"/>
              <w:rPr>
                <w:rFonts w:ascii="Arial Narrow" w:hAnsi="Arial Narrow"/>
                <w:b/>
                <w:bCs/>
                <w:szCs w:val="24"/>
                <w:lang w:val="en-AU"/>
              </w:rPr>
            </w:pPr>
            <w:r>
              <w:rPr>
                <w:rFonts w:ascii="Calibri" w:hAnsi="Calibri" w:cs="Calibri"/>
                <w:szCs w:val="24"/>
                <w:lang w:val="en-AU"/>
              </w:rPr>
              <w:t>ICU Administrative Assistant – Ms Jo Andr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85F5B9" w14:textId="77777777" w:rsidR="00FF37F2" w:rsidRPr="004655D5" w:rsidRDefault="008E7C04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otscray</w:t>
            </w:r>
            <w:r w:rsidR="00FF37F2" w:rsidRPr="004655D5">
              <w:rPr>
                <w:rFonts w:asciiTheme="minorHAnsi" w:hAnsiTheme="minorHAnsi" w:cstheme="minorHAnsi"/>
                <w:sz w:val="16"/>
                <w:szCs w:val="16"/>
              </w:rPr>
              <w:t>, Sunshine &amp;</w:t>
            </w:r>
          </w:p>
          <w:p w14:paraId="7A307CF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illiamstown Hospit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3709DD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rivate Bag </w:t>
            </w:r>
          </w:p>
          <w:p w14:paraId="2782402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FOOTSCRAY Vic 3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E2C12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C5F556" w14:textId="6CA6974B" w:rsidR="008E7C04" w:rsidRPr="00007796" w:rsidRDefault="00007796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18"/>
              </w:rPr>
              <w:t>0468 657 068</w:t>
            </w:r>
            <w:r>
              <w:rPr>
                <w:rFonts w:asciiTheme="minorHAnsi" w:hAnsiTheme="minorHAnsi" w:cstheme="minorHAnsi"/>
                <w:szCs w:val="18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joanne.andress@wh.org.au</w:t>
            </w:r>
          </w:p>
        </w:tc>
      </w:tr>
      <w:tr w:rsidR="00FF37F2" w:rsidRPr="000A7C71" w14:paraId="6078ED42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FE4" w14:textId="77777777" w:rsidR="00FF37F2" w:rsidRPr="000A7C71" w:rsidRDefault="00FF37F2" w:rsidP="00944A69">
            <w:pPr>
              <w:jc w:val="center"/>
              <w:rPr>
                <w:rFonts w:cs="Calibri"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068C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WIMMERA HEALTH CARE GROUP</w:t>
            </w:r>
          </w:p>
          <w:p w14:paraId="32EF15F5" w14:textId="77777777" w:rsidR="00FF37F2" w:rsidRPr="000A7C71" w:rsidRDefault="00FF37F2" w:rsidP="00944A69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1D7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immera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050" w14:textId="77777777" w:rsidR="00FF37F2" w:rsidRPr="004655D5" w:rsidRDefault="00FF37F2" w:rsidP="00944A69">
            <w:pPr>
              <w:tabs>
                <w:tab w:val="right" w:pos="1704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illie St</w:t>
            </w: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7C19A53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ORSHAM Vic 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BDBD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382 082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3A0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381 9365</w:t>
            </w:r>
          </w:p>
        </w:tc>
      </w:tr>
    </w:tbl>
    <w:p w14:paraId="1A32D64C" w14:textId="77777777" w:rsidR="004C2DC1" w:rsidRDefault="004C2DC1" w:rsidP="008A77C7">
      <w:pPr>
        <w:jc w:val="both"/>
        <w:rPr>
          <w:rFonts w:ascii="Arial Narrow" w:hAnsi="Arial Narrow" w:cs="Arial"/>
          <w:sz w:val="10"/>
        </w:rPr>
      </w:pPr>
    </w:p>
    <w:sectPr w:rsidR="004C2DC1" w:rsidSect="00944A69">
      <w:headerReference w:type="default" r:id="rId20"/>
      <w:footerReference w:type="default" r:id="rId21"/>
      <w:pgSz w:w="11906" w:h="16838" w:code="9"/>
      <w:pgMar w:top="567" w:right="822" w:bottom="567" w:left="822" w:header="164" w:footer="57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4120" w14:textId="77777777" w:rsidR="00680FBB" w:rsidRDefault="00680FBB">
      <w:r>
        <w:separator/>
      </w:r>
    </w:p>
  </w:endnote>
  <w:endnote w:type="continuationSeparator" w:id="0">
    <w:p w14:paraId="382C9CC4" w14:textId="77777777" w:rsidR="00680FBB" w:rsidRDefault="0068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67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13A535" w14:textId="77777777" w:rsidR="00E870B9" w:rsidRDefault="00B61200" w:rsidP="00B61200">
            <w:pPr>
              <w:pStyle w:val="Footer"/>
              <w:jc w:val="center"/>
              <w:rPr>
                <w:rFonts w:asciiTheme="minorHAnsi" w:hAnsiTheme="minorHAnsi"/>
                <w:bCs/>
              </w:rPr>
            </w:pPr>
            <w:r w:rsidRPr="00B61200">
              <w:rPr>
                <w:rFonts w:asciiTheme="minorHAnsi" w:hAnsiTheme="minorHAnsi"/>
              </w:rPr>
              <w:t xml:space="preserve">Page </w:t>
            </w:r>
            <w:r w:rsidRPr="00B61200">
              <w:rPr>
                <w:rFonts w:asciiTheme="minorHAnsi" w:hAnsiTheme="minorHAnsi"/>
                <w:bCs/>
              </w:rPr>
              <w:fldChar w:fldCharType="begin"/>
            </w:r>
            <w:r w:rsidRPr="00B61200">
              <w:rPr>
                <w:rFonts w:asciiTheme="minorHAnsi" w:hAnsiTheme="minorHAnsi"/>
                <w:bCs/>
              </w:rPr>
              <w:instrText xml:space="preserve"> PAGE </w:instrText>
            </w:r>
            <w:r w:rsidRPr="00B61200">
              <w:rPr>
                <w:rFonts w:asciiTheme="minorHAnsi" w:hAnsiTheme="minorHAnsi"/>
                <w:bCs/>
              </w:rPr>
              <w:fldChar w:fldCharType="separate"/>
            </w:r>
            <w:r w:rsidR="004F5F84">
              <w:rPr>
                <w:rFonts w:asciiTheme="minorHAnsi" w:hAnsiTheme="minorHAnsi"/>
                <w:bCs/>
                <w:noProof/>
              </w:rPr>
              <w:t>2</w:t>
            </w:r>
            <w:r w:rsidRPr="00B61200">
              <w:rPr>
                <w:rFonts w:asciiTheme="minorHAnsi" w:hAnsiTheme="minorHAnsi"/>
                <w:bCs/>
              </w:rPr>
              <w:fldChar w:fldCharType="end"/>
            </w:r>
            <w:r w:rsidRPr="00B61200">
              <w:rPr>
                <w:rFonts w:asciiTheme="minorHAnsi" w:hAnsiTheme="minorHAnsi"/>
              </w:rPr>
              <w:t xml:space="preserve"> of </w:t>
            </w:r>
            <w:r w:rsidRPr="00B61200">
              <w:rPr>
                <w:rFonts w:asciiTheme="minorHAnsi" w:hAnsiTheme="minorHAnsi"/>
                <w:bCs/>
              </w:rPr>
              <w:t>2</w:t>
            </w:r>
          </w:p>
          <w:p w14:paraId="3CB5DF3C" w14:textId="77777777" w:rsidR="007C2CE1" w:rsidRDefault="00007796" w:rsidP="00B61200">
            <w:pPr>
              <w:pStyle w:val="Footer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2B38" w14:textId="77777777" w:rsidR="00B61200" w:rsidRPr="00944A69" w:rsidRDefault="00B61200" w:rsidP="00B61200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5CBC6" w14:textId="77777777" w:rsidR="00680FBB" w:rsidRDefault="00680FBB">
      <w:r>
        <w:separator/>
      </w:r>
    </w:p>
  </w:footnote>
  <w:footnote w:type="continuationSeparator" w:id="0">
    <w:p w14:paraId="69B6879D" w14:textId="77777777" w:rsidR="00680FBB" w:rsidRDefault="0068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F271" w14:textId="77777777" w:rsidR="00B61200" w:rsidRDefault="00B61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165A" w14:textId="77777777" w:rsidR="00944A69" w:rsidRPr="00944A69" w:rsidRDefault="00944A69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9E6"/>
    <w:multiLevelType w:val="hybridMultilevel"/>
    <w:tmpl w:val="658043C4"/>
    <w:lvl w:ilvl="0" w:tplc="63C026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61"/>
        </w:tabs>
        <w:ind w:left="7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1"/>
        </w:tabs>
        <w:ind w:left="1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 w:hint="default"/>
      </w:rPr>
    </w:lvl>
  </w:abstractNum>
  <w:abstractNum w:abstractNumId="1" w15:restartNumberingAfterBreak="0">
    <w:nsid w:val="12A57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863742"/>
    <w:multiLevelType w:val="hybridMultilevel"/>
    <w:tmpl w:val="0632E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39E11F9E"/>
    <w:multiLevelType w:val="hybridMultilevel"/>
    <w:tmpl w:val="CF80E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5270"/>
    <w:multiLevelType w:val="hybridMultilevel"/>
    <w:tmpl w:val="9EEEAB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817E24"/>
    <w:multiLevelType w:val="hybridMultilevel"/>
    <w:tmpl w:val="1E84192C"/>
    <w:lvl w:ilvl="0" w:tplc="A6906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195E"/>
    <w:multiLevelType w:val="hybridMultilevel"/>
    <w:tmpl w:val="C0AE4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2941FF"/>
    <w:multiLevelType w:val="hybridMultilevel"/>
    <w:tmpl w:val="399441F2"/>
    <w:lvl w:ilvl="0" w:tplc="F094E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9593480">
    <w:abstractNumId w:val="2"/>
  </w:num>
  <w:num w:numId="2" w16cid:durableId="662315861">
    <w:abstractNumId w:val="7"/>
  </w:num>
  <w:num w:numId="3" w16cid:durableId="1750888726">
    <w:abstractNumId w:val="1"/>
  </w:num>
  <w:num w:numId="4" w16cid:durableId="1785609605">
    <w:abstractNumId w:val="4"/>
  </w:num>
  <w:num w:numId="5" w16cid:durableId="1218392358">
    <w:abstractNumId w:val="6"/>
  </w:num>
  <w:num w:numId="6" w16cid:durableId="130967639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0427144">
    <w:abstractNumId w:val="7"/>
  </w:num>
  <w:num w:numId="8" w16cid:durableId="1185746733">
    <w:abstractNumId w:val="5"/>
  </w:num>
  <w:num w:numId="9" w16cid:durableId="1417482414">
    <w:abstractNumId w:val="0"/>
  </w:num>
  <w:num w:numId="10" w16cid:durableId="843473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32"/>
    <w:rsid w:val="00007796"/>
    <w:rsid w:val="00076FA7"/>
    <w:rsid w:val="00082ED9"/>
    <w:rsid w:val="000849E0"/>
    <w:rsid w:val="000A7C71"/>
    <w:rsid w:val="000E618F"/>
    <w:rsid w:val="000F0E14"/>
    <w:rsid w:val="000F368F"/>
    <w:rsid w:val="00126696"/>
    <w:rsid w:val="001318C4"/>
    <w:rsid w:val="001559F2"/>
    <w:rsid w:val="00156FD0"/>
    <w:rsid w:val="00162ECF"/>
    <w:rsid w:val="00163577"/>
    <w:rsid w:val="001A1D4F"/>
    <w:rsid w:val="001C4ED2"/>
    <w:rsid w:val="001D2738"/>
    <w:rsid w:val="001E3F64"/>
    <w:rsid w:val="001F70E9"/>
    <w:rsid w:val="0021747A"/>
    <w:rsid w:val="00235D4E"/>
    <w:rsid w:val="00235F9D"/>
    <w:rsid w:val="00247E43"/>
    <w:rsid w:val="00251546"/>
    <w:rsid w:val="00280367"/>
    <w:rsid w:val="00287AC9"/>
    <w:rsid w:val="00290C02"/>
    <w:rsid w:val="002D6370"/>
    <w:rsid w:val="002E5911"/>
    <w:rsid w:val="002F1763"/>
    <w:rsid w:val="00306B93"/>
    <w:rsid w:val="00323E79"/>
    <w:rsid w:val="00330EF8"/>
    <w:rsid w:val="00364A84"/>
    <w:rsid w:val="003A5BF4"/>
    <w:rsid w:val="003C4A5E"/>
    <w:rsid w:val="003D4D93"/>
    <w:rsid w:val="003E1548"/>
    <w:rsid w:val="003E21D1"/>
    <w:rsid w:val="003E36D1"/>
    <w:rsid w:val="004655D5"/>
    <w:rsid w:val="004C2DC1"/>
    <w:rsid w:val="004F5F84"/>
    <w:rsid w:val="00500E19"/>
    <w:rsid w:val="00510AEC"/>
    <w:rsid w:val="00521CB1"/>
    <w:rsid w:val="0052737A"/>
    <w:rsid w:val="00533BD4"/>
    <w:rsid w:val="00555F61"/>
    <w:rsid w:val="00580B6B"/>
    <w:rsid w:val="00581CFE"/>
    <w:rsid w:val="00583084"/>
    <w:rsid w:val="00584B51"/>
    <w:rsid w:val="005940B2"/>
    <w:rsid w:val="00595C50"/>
    <w:rsid w:val="00596F31"/>
    <w:rsid w:val="005A234A"/>
    <w:rsid w:val="005D326E"/>
    <w:rsid w:val="006008C8"/>
    <w:rsid w:val="00600E54"/>
    <w:rsid w:val="00623777"/>
    <w:rsid w:val="00624702"/>
    <w:rsid w:val="00625AA1"/>
    <w:rsid w:val="00627D93"/>
    <w:rsid w:val="006334BF"/>
    <w:rsid w:val="006416C6"/>
    <w:rsid w:val="00642868"/>
    <w:rsid w:val="00647A0A"/>
    <w:rsid w:val="00650162"/>
    <w:rsid w:val="00657687"/>
    <w:rsid w:val="00680FBB"/>
    <w:rsid w:val="00695B54"/>
    <w:rsid w:val="006B1F83"/>
    <w:rsid w:val="006D085C"/>
    <w:rsid w:val="006F0B81"/>
    <w:rsid w:val="006F75FE"/>
    <w:rsid w:val="007421FA"/>
    <w:rsid w:val="007515EF"/>
    <w:rsid w:val="007918D7"/>
    <w:rsid w:val="007B6C9C"/>
    <w:rsid w:val="007C12DF"/>
    <w:rsid w:val="007C2CE1"/>
    <w:rsid w:val="007D0832"/>
    <w:rsid w:val="007D0AEA"/>
    <w:rsid w:val="007E0545"/>
    <w:rsid w:val="00806E87"/>
    <w:rsid w:val="008143A1"/>
    <w:rsid w:val="00817F46"/>
    <w:rsid w:val="00833583"/>
    <w:rsid w:val="00836E36"/>
    <w:rsid w:val="00850827"/>
    <w:rsid w:val="008642BD"/>
    <w:rsid w:val="00880A37"/>
    <w:rsid w:val="00883614"/>
    <w:rsid w:val="00890F9E"/>
    <w:rsid w:val="00891118"/>
    <w:rsid w:val="008A77C7"/>
    <w:rsid w:val="008C3022"/>
    <w:rsid w:val="008D3C69"/>
    <w:rsid w:val="008D426D"/>
    <w:rsid w:val="008E421A"/>
    <w:rsid w:val="008E67C0"/>
    <w:rsid w:val="008E74EE"/>
    <w:rsid w:val="008E7C04"/>
    <w:rsid w:val="00915F02"/>
    <w:rsid w:val="009234EE"/>
    <w:rsid w:val="00944A69"/>
    <w:rsid w:val="00947371"/>
    <w:rsid w:val="00950358"/>
    <w:rsid w:val="00963EFD"/>
    <w:rsid w:val="009653E3"/>
    <w:rsid w:val="00975D2D"/>
    <w:rsid w:val="009A630F"/>
    <w:rsid w:val="009B6BFA"/>
    <w:rsid w:val="009F22F6"/>
    <w:rsid w:val="009F4BF4"/>
    <w:rsid w:val="00A05927"/>
    <w:rsid w:val="00A15FC0"/>
    <w:rsid w:val="00A247D4"/>
    <w:rsid w:val="00A36632"/>
    <w:rsid w:val="00A603AD"/>
    <w:rsid w:val="00A6456F"/>
    <w:rsid w:val="00A73079"/>
    <w:rsid w:val="00AC2D36"/>
    <w:rsid w:val="00AD1059"/>
    <w:rsid w:val="00AE66FB"/>
    <w:rsid w:val="00B07209"/>
    <w:rsid w:val="00B32228"/>
    <w:rsid w:val="00B61200"/>
    <w:rsid w:val="00B979AC"/>
    <w:rsid w:val="00BB3F31"/>
    <w:rsid w:val="00BD30E3"/>
    <w:rsid w:val="00BD38A4"/>
    <w:rsid w:val="00BE14D6"/>
    <w:rsid w:val="00BF0CAF"/>
    <w:rsid w:val="00BF2E3A"/>
    <w:rsid w:val="00BF6713"/>
    <w:rsid w:val="00C30056"/>
    <w:rsid w:val="00C647D8"/>
    <w:rsid w:val="00C75C9A"/>
    <w:rsid w:val="00CC5B17"/>
    <w:rsid w:val="00CD1258"/>
    <w:rsid w:val="00CE6D6E"/>
    <w:rsid w:val="00CF3FA6"/>
    <w:rsid w:val="00D743AD"/>
    <w:rsid w:val="00D75A38"/>
    <w:rsid w:val="00D8049F"/>
    <w:rsid w:val="00DC2C74"/>
    <w:rsid w:val="00DC4339"/>
    <w:rsid w:val="00DC6DE2"/>
    <w:rsid w:val="00DD5AB1"/>
    <w:rsid w:val="00DD7940"/>
    <w:rsid w:val="00DE2805"/>
    <w:rsid w:val="00DF3F86"/>
    <w:rsid w:val="00DF5D04"/>
    <w:rsid w:val="00E1128E"/>
    <w:rsid w:val="00E206E1"/>
    <w:rsid w:val="00E2429E"/>
    <w:rsid w:val="00E41144"/>
    <w:rsid w:val="00E425A5"/>
    <w:rsid w:val="00E53929"/>
    <w:rsid w:val="00E63150"/>
    <w:rsid w:val="00E73BF1"/>
    <w:rsid w:val="00E82CE1"/>
    <w:rsid w:val="00E870B9"/>
    <w:rsid w:val="00EC78F7"/>
    <w:rsid w:val="00EE064B"/>
    <w:rsid w:val="00F27B23"/>
    <w:rsid w:val="00F92BBD"/>
    <w:rsid w:val="00F96B01"/>
    <w:rsid w:val="00FC48DB"/>
    <w:rsid w:val="00FD46DC"/>
    <w:rsid w:val="00FF37F2"/>
    <w:rsid w:val="00FF5E62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."/>
  <w:listSeparator w:val=","/>
  <w14:docId w14:val="0EB1894F"/>
  <w15:docId w15:val="{FFB756C9-D3BF-4F88-A578-30612844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C9"/>
    <w:rPr>
      <w:rFonts w:ascii="Calibri" w:hAnsi="Calibri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leader="dot" w:pos="10440"/>
      </w:tabs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9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leader="dot" w:pos="4985"/>
      </w:tabs>
      <w:spacing w:before="120" w:after="120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ind w:left="1" w:right="-1501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underscore" w:pos="4820"/>
        <w:tab w:val="left" w:leader="underscore" w:pos="9498"/>
      </w:tabs>
      <w:spacing w:before="60" w:after="60"/>
      <w:jc w:val="both"/>
      <w:outlineLvl w:val="6"/>
    </w:pPr>
    <w:rPr>
      <w:rFonts w:ascii="Arial Narrow" w:hAnsi="Arial Narrow" w:cs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ind w:left="360" w:hanging="3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1501"/>
      <w:outlineLvl w:val="8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mcvalert1">
    <w:name w:val="pmcv_alert1"/>
    <w:rPr>
      <w:rFonts w:ascii="Arial" w:hAnsi="Arial" w:cs="Arial" w:hint="default"/>
      <w:strike w:val="0"/>
      <w:dstrike w:val="0"/>
      <w:color w:val="CC0000"/>
      <w:spacing w:val="7"/>
      <w:sz w:val="19"/>
      <w:szCs w:val="19"/>
      <w:u w:val="none"/>
      <w:effect w:val="none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b w:val="0"/>
      <w:bCs w:val="0"/>
      <w:strike w:val="0"/>
      <w:dstrike w:val="0"/>
      <w:color w:val="0000FF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pacing w:val="7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itle">
    <w:name w:val="Title"/>
    <w:basedOn w:val="Normal"/>
    <w:qFormat/>
    <w:pPr>
      <w:pBdr>
        <w:top w:val="single" w:sz="6" w:space="0" w:color="000000"/>
        <w:left w:val="single" w:sz="6" w:space="4" w:color="000000"/>
        <w:bottom w:val="single" w:sz="6" w:space="1" w:color="000000"/>
        <w:right w:val="single" w:sz="6" w:space="4" w:color="000000"/>
      </w:pBdr>
      <w:shd w:val="clear" w:color="auto" w:fill="D9D9D9"/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ind w:left="-360"/>
      <w:jc w:val="both"/>
    </w:pPr>
    <w:rPr>
      <w:rFonts w:ascii="Arial Narrow" w:hAnsi="Arial Narrow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rPr>
      <w:rFonts w:ascii="Arial" w:hAnsi="Arial" w:cs="Arial"/>
      <w:i/>
      <w:iCs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  <w:lang w:val="en-GB"/>
    </w:rPr>
  </w:style>
  <w:style w:type="character" w:customStyle="1" w:styleId="Heading9Char">
    <w:name w:val="Heading 9 Char"/>
    <w:link w:val="Heading9"/>
    <w:rsid w:val="00C75C9A"/>
    <w:rPr>
      <w:rFonts w:ascii="Arial Narrow" w:hAnsi="Arial Narrow"/>
      <w:b/>
      <w:bCs/>
      <w:szCs w:val="24"/>
      <w:lang w:eastAsia="en-US"/>
    </w:rPr>
  </w:style>
  <w:style w:type="character" w:customStyle="1" w:styleId="BalloonTextChar">
    <w:name w:val="Balloon Text Char"/>
    <w:link w:val="BalloonText"/>
    <w:rsid w:val="00C75C9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5C50"/>
    <w:pPr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rsid w:val="003E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47371"/>
    <w:rPr>
      <w:rFonts w:ascii="Arial" w:hAnsi="Arial"/>
      <w:lang w:val="en-GB" w:eastAsia="en-US"/>
    </w:rPr>
  </w:style>
  <w:style w:type="character" w:customStyle="1" w:styleId="pmcvrowsubheadingsmall1">
    <w:name w:val="pmcv_rowsubheading_small1"/>
    <w:rsid w:val="00E41144"/>
    <w:rPr>
      <w:rFonts w:ascii="Arial" w:hAnsi="Arial" w:cs="Arial" w:hint="default"/>
      <w:strike w:val="0"/>
      <w:dstrike w:val="0"/>
      <w:color w:val="000000"/>
      <w:spacing w:val="7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msrecruitment@easternhealth.org.au" TargetMode="External"/><Relationship Id="rId18" Type="http://schemas.openxmlformats.org/officeDocument/2006/relationships/hyperlink" Target="mailto:medical.recruitment@thewomens.org.au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uliet.church@brhs.com.au" TargetMode="External"/><Relationship Id="rId17" Type="http://schemas.openxmlformats.org/officeDocument/2006/relationships/hyperlink" Target="mailto:pmartin@swh.net.au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Lynn.Orelli@petermac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u@brhs.com.au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Mwu.enquiries@nh.org.a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moenquiries@alfred.org.au" TargetMode="External"/><Relationship Id="rId19" Type="http://schemas.openxmlformats.org/officeDocument/2006/relationships/hyperlink" Target="mailto:medicalworkforceunit@mercy.com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HW_Admin@mercy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74C682DB51E4CB9E4134624A78520" ma:contentTypeVersion="25" ma:contentTypeDescription="Create a new document." ma:contentTypeScope="" ma:versionID="e8d6812033eec17347a723a5e36c3d8b">
  <xsd:schema xmlns:xsd="http://www.w3.org/2001/XMLSchema" xmlns:xs="http://www.w3.org/2001/XMLSchema" xmlns:p="http://schemas.microsoft.com/office/2006/metadata/properties" xmlns:ns2="edd2520c-dd4f-45e7-9903-031a16fcd8db" xmlns:ns3="83118d2e-5399-4df5-ac0e-dae6ac4c8c7f" targetNamespace="http://schemas.microsoft.com/office/2006/metadata/properties" ma:root="true" ma:fieldsID="bd49f4b164e1fb725b108b3582a3f551" ns2:_="" ns3:_="">
    <xsd:import namespace="edd2520c-dd4f-45e7-9903-031a16fcd8db"/>
    <xsd:import namespace="83118d2e-5399-4df5-ac0e-dae6ac4c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_Flow_SignoffStatus" minOccurs="0"/>
                <xsd:element ref="ns2:EnterpriseAgre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520c-dd4f-45e7-9903-031a16fcd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EnterpriseAgreement" ma:index="23" nillable="true" ma:displayName="Enterprise Agreement" ma:format="Dropdown" ma:internalName="EnterpriseAgreemen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18d2e-5399-4df5-ac0e-dae6ac4c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Agreement xmlns="edd2520c-dd4f-45e7-9903-031a16fcd8db" xsi:nil="true"/>
    <_Flow_SignoffStatus xmlns="edd2520c-dd4f-45e7-9903-031a16fcd8db" xsi:nil="true"/>
    <lcf76f155ced4ddcb4097134ff3c332f xmlns="edd2520c-dd4f-45e7-9903-031a16fcd8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F2D89E-A868-4C4A-A63D-D60B031FD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96D24-DF01-43E1-84D3-BD7D0F141DE5}"/>
</file>

<file path=customXml/itemProps3.xml><?xml version="1.0" encoding="utf-8"?>
<ds:datastoreItem xmlns:ds="http://schemas.openxmlformats.org/officeDocument/2006/customXml" ds:itemID="{47DE0BE3-BB51-40DB-AF79-0FD3FF3EB530}"/>
</file>

<file path=customXml/itemProps4.xml><?xml version="1.0" encoding="utf-8"?>
<ds:datastoreItem xmlns:ds="http://schemas.openxmlformats.org/officeDocument/2006/customXml" ds:itemID="{DDE8C0C2-E713-4DB5-8A05-D948804D66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1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Referee Assessment Form - submitted by Mr Leon Cohen</vt:lpstr>
    </vt:vector>
  </TitlesOfParts>
  <Company>Western Health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Referee Assessment Form - submitted by Mr Leon Cohen</dc:title>
  <dc:creator>mclarke</dc:creator>
  <cp:lastModifiedBy>Andress, Jo</cp:lastModifiedBy>
  <cp:revision>3</cp:revision>
  <cp:lastPrinted>2017-04-18T04:43:00Z</cp:lastPrinted>
  <dcterms:created xsi:type="dcterms:W3CDTF">2024-07-21T22:53:00Z</dcterms:created>
  <dcterms:modified xsi:type="dcterms:W3CDTF">2026-05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74C682DB51E4CB9E4134624A78520</vt:lpwstr>
  </property>
</Properties>
</file>